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6D8487" w14:textId="7767FC47" w:rsidR="00C07089" w:rsidRDefault="00C07089" w:rsidP="00746F48">
      <w:pPr>
        <w:pStyle w:val="Heading1"/>
        <w:spacing w:before="0"/>
      </w:pPr>
      <w:bookmarkStart w:id="0" w:name="_GoBack"/>
      <w:bookmarkEnd w:id="0"/>
      <w:r w:rsidRPr="00C07089">
        <w:rPr>
          <w:noProof/>
        </w:rPr>
        <w:drawing>
          <wp:anchor distT="0" distB="0" distL="0" distR="0" simplePos="0" relativeHeight="251659264" behindDoc="1" locked="0" layoutInCell="1" allowOverlap="1" wp14:anchorId="4D005ACE" wp14:editId="109DD7BE">
            <wp:simplePos x="0" y="0"/>
            <wp:positionH relativeFrom="column">
              <wp:posOffset>-685800</wp:posOffset>
            </wp:positionH>
            <wp:positionV relativeFrom="paragraph">
              <wp:posOffset>-685800</wp:posOffset>
            </wp:positionV>
            <wp:extent cx="7772400" cy="10126384"/>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2670" cy="101267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8821A90" w14:textId="77777777" w:rsidR="00C07089" w:rsidRDefault="00C07089" w:rsidP="00746F48">
      <w:pPr>
        <w:pStyle w:val="Heading1"/>
        <w:spacing w:before="0"/>
      </w:pPr>
    </w:p>
    <w:p w14:paraId="74FFC51D" w14:textId="77777777" w:rsidR="00C07089" w:rsidRDefault="00C07089" w:rsidP="00746F48">
      <w:pPr>
        <w:pStyle w:val="Heading1"/>
        <w:spacing w:before="0"/>
      </w:pPr>
    </w:p>
    <w:p w14:paraId="4B3A4E57" w14:textId="77777777" w:rsidR="00C07089" w:rsidRDefault="00C07089" w:rsidP="00746F48">
      <w:pPr>
        <w:pStyle w:val="Heading1"/>
        <w:spacing w:before="0"/>
      </w:pPr>
    </w:p>
    <w:p w14:paraId="16DC37E0" w14:textId="77777777" w:rsidR="00C07089" w:rsidRDefault="00C07089" w:rsidP="00746F48">
      <w:pPr>
        <w:pStyle w:val="Heading1"/>
        <w:spacing w:before="0"/>
      </w:pPr>
    </w:p>
    <w:p w14:paraId="19583ECE" w14:textId="77777777" w:rsidR="00C07089" w:rsidRDefault="00C07089" w:rsidP="00746F48">
      <w:pPr>
        <w:pStyle w:val="Heading1"/>
        <w:spacing w:before="0"/>
      </w:pPr>
    </w:p>
    <w:p w14:paraId="696E21AD" w14:textId="77777777" w:rsidR="00C07089" w:rsidRDefault="00C07089" w:rsidP="00746F48">
      <w:pPr>
        <w:pStyle w:val="Heading1"/>
        <w:spacing w:before="0"/>
      </w:pPr>
    </w:p>
    <w:p w14:paraId="410ED692" w14:textId="77777777" w:rsidR="00C07089" w:rsidRDefault="00C07089" w:rsidP="00746F48">
      <w:pPr>
        <w:pStyle w:val="Heading1"/>
        <w:spacing w:before="0"/>
      </w:pPr>
    </w:p>
    <w:p w14:paraId="714A6804" w14:textId="77777777" w:rsidR="00C07089" w:rsidRDefault="00C07089" w:rsidP="00746F48">
      <w:pPr>
        <w:pStyle w:val="Heading1"/>
        <w:spacing w:before="0"/>
      </w:pPr>
    </w:p>
    <w:p w14:paraId="4E855E82" w14:textId="77777777" w:rsidR="00C07089" w:rsidRDefault="00C07089" w:rsidP="00746F48">
      <w:pPr>
        <w:pStyle w:val="Heading1"/>
        <w:spacing w:before="0"/>
      </w:pPr>
    </w:p>
    <w:p w14:paraId="6D878135" w14:textId="77777777" w:rsidR="00C07089" w:rsidRDefault="00C07089" w:rsidP="00746F48">
      <w:pPr>
        <w:pStyle w:val="Heading1"/>
        <w:spacing w:before="0"/>
      </w:pPr>
    </w:p>
    <w:p w14:paraId="0274C23F" w14:textId="77777777" w:rsidR="00C07089" w:rsidRDefault="00C07089" w:rsidP="00746F48">
      <w:pPr>
        <w:pStyle w:val="Heading1"/>
        <w:spacing w:before="0"/>
      </w:pPr>
    </w:p>
    <w:p w14:paraId="544CA541" w14:textId="77777777" w:rsidR="00C07089" w:rsidRDefault="00C07089" w:rsidP="00746F48">
      <w:pPr>
        <w:pStyle w:val="Heading1"/>
        <w:spacing w:before="0"/>
      </w:pPr>
    </w:p>
    <w:p w14:paraId="1B6C9B90" w14:textId="77777777" w:rsidR="00C07089" w:rsidRDefault="00C07089" w:rsidP="00746F48">
      <w:pPr>
        <w:pStyle w:val="Heading1"/>
        <w:spacing w:before="0"/>
      </w:pPr>
    </w:p>
    <w:p w14:paraId="3098B1D7" w14:textId="77777777" w:rsidR="00C07089" w:rsidRDefault="00C07089" w:rsidP="00746F48">
      <w:pPr>
        <w:pStyle w:val="Heading1"/>
        <w:spacing w:before="0"/>
      </w:pPr>
    </w:p>
    <w:p w14:paraId="6CEB465E" w14:textId="77777777" w:rsidR="00C07089" w:rsidRDefault="00C07089" w:rsidP="00746F48">
      <w:pPr>
        <w:pStyle w:val="Heading1"/>
        <w:spacing w:before="0"/>
      </w:pPr>
    </w:p>
    <w:p w14:paraId="18F76602" w14:textId="77777777" w:rsidR="00C07089" w:rsidRDefault="00C07089" w:rsidP="00746F48">
      <w:pPr>
        <w:pStyle w:val="Heading1"/>
        <w:spacing w:before="0"/>
      </w:pPr>
    </w:p>
    <w:p w14:paraId="661116E4" w14:textId="77777777" w:rsidR="00C07089" w:rsidRDefault="00C07089" w:rsidP="00746F48">
      <w:pPr>
        <w:pStyle w:val="Heading1"/>
        <w:spacing w:before="0"/>
      </w:pPr>
    </w:p>
    <w:p w14:paraId="38A82390" w14:textId="77777777" w:rsidR="00C07089" w:rsidRDefault="00C07089" w:rsidP="00746F48">
      <w:pPr>
        <w:pStyle w:val="Heading1"/>
        <w:spacing w:before="0"/>
      </w:pPr>
    </w:p>
    <w:p w14:paraId="25691305" w14:textId="77777777" w:rsidR="00C07089" w:rsidRDefault="00C07089" w:rsidP="00746F48">
      <w:pPr>
        <w:pStyle w:val="Heading1"/>
        <w:spacing w:before="0"/>
      </w:pPr>
    </w:p>
    <w:p w14:paraId="4B0B7A23" w14:textId="77777777" w:rsidR="00C07089" w:rsidRDefault="00C07089" w:rsidP="00746F48">
      <w:pPr>
        <w:pStyle w:val="Heading1"/>
        <w:spacing w:before="0"/>
      </w:pPr>
    </w:p>
    <w:p w14:paraId="125969F5" w14:textId="77777777" w:rsidR="00C07089" w:rsidRDefault="00C07089" w:rsidP="00746F48">
      <w:pPr>
        <w:pStyle w:val="Heading1"/>
        <w:spacing w:before="0"/>
      </w:pPr>
    </w:p>
    <w:p w14:paraId="0B429C4C" w14:textId="77777777" w:rsidR="00C07089" w:rsidRDefault="00C07089" w:rsidP="00746F48">
      <w:pPr>
        <w:pStyle w:val="Heading1"/>
        <w:spacing w:before="0"/>
      </w:pPr>
    </w:p>
    <w:p w14:paraId="1572BD3E" w14:textId="77777777" w:rsidR="00C07089" w:rsidRDefault="00C07089" w:rsidP="00746F48">
      <w:pPr>
        <w:pStyle w:val="Heading1"/>
        <w:spacing w:before="0"/>
      </w:pPr>
    </w:p>
    <w:p w14:paraId="6DD2BEC0" w14:textId="77777777" w:rsidR="00C07089" w:rsidRDefault="00C07089" w:rsidP="00746F48">
      <w:pPr>
        <w:pStyle w:val="Heading1"/>
        <w:spacing w:before="0"/>
      </w:pPr>
    </w:p>
    <w:p w14:paraId="48ECB3AD" w14:textId="77777777" w:rsidR="00C07089" w:rsidRDefault="00C07089" w:rsidP="00746F48">
      <w:pPr>
        <w:pStyle w:val="Heading1"/>
        <w:spacing w:before="0"/>
      </w:pPr>
    </w:p>
    <w:p w14:paraId="3BB5CB4A" w14:textId="77777777" w:rsidR="00C07089" w:rsidRDefault="00C07089" w:rsidP="00746F48">
      <w:pPr>
        <w:pStyle w:val="Heading1"/>
        <w:spacing w:before="0"/>
      </w:pPr>
    </w:p>
    <w:p w14:paraId="4844AEBF" w14:textId="6B461671" w:rsidR="00C07089" w:rsidRDefault="00C04E5C" w:rsidP="00746F48">
      <w:pPr>
        <w:pStyle w:val="Heading1"/>
        <w:spacing w:before="0"/>
      </w:pPr>
      <w:r w:rsidRPr="00C07089">
        <w:rPr>
          <w:noProof/>
        </w:rPr>
        <mc:AlternateContent>
          <mc:Choice Requires="wps">
            <w:drawing>
              <wp:anchor distT="0" distB="0" distL="114300" distR="114300" simplePos="0" relativeHeight="251660288" behindDoc="0" locked="0" layoutInCell="1" allowOverlap="1" wp14:anchorId="558FBAD4" wp14:editId="2584F1D1">
                <wp:simplePos x="0" y="0"/>
                <wp:positionH relativeFrom="column">
                  <wp:posOffset>-498475</wp:posOffset>
                </wp:positionH>
                <wp:positionV relativeFrom="paragraph">
                  <wp:posOffset>103505</wp:posOffset>
                </wp:positionV>
                <wp:extent cx="6213475" cy="1466850"/>
                <wp:effectExtent l="0" t="0" r="0" b="63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3475" cy="146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DBF4F" w14:textId="783DA0EF" w:rsidR="002E27AA" w:rsidRPr="00C07089" w:rsidRDefault="002E27AA" w:rsidP="00C07089">
                            <w:pPr>
                              <w:rPr>
                                <w:rFonts w:ascii="Calibri" w:hAnsi="Calibri"/>
                                <w:color w:val="92D050"/>
                                <w:sz w:val="72"/>
                              </w:rPr>
                            </w:pPr>
                            <w:r w:rsidRPr="00C07089">
                              <w:rPr>
                                <w:rFonts w:ascii="Calibri" w:hAnsi="Calibri"/>
                                <w:color w:val="92D050"/>
                                <w:sz w:val="72"/>
                              </w:rPr>
                              <w:t xml:space="preserve">CEOS </w:t>
                            </w:r>
                            <w:r>
                              <w:rPr>
                                <w:rFonts w:ascii="Calibri" w:hAnsi="Calibri"/>
                                <w:color w:val="92D050"/>
                                <w:sz w:val="72"/>
                              </w:rPr>
                              <w:t>Social</w:t>
                            </w:r>
                            <w:r w:rsidRPr="00C07089">
                              <w:rPr>
                                <w:rFonts w:ascii="Calibri" w:hAnsi="Calibri"/>
                                <w:color w:val="92D050"/>
                                <w:sz w:val="72"/>
                              </w:rPr>
                              <w:t xml:space="preserve"> Media Strategy</w:t>
                            </w:r>
                          </w:p>
                          <w:p w14:paraId="2780E695" w14:textId="77777777" w:rsidR="002E27AA" w:rsidRDefault="002E27AA" w:rsidP="00C07089">
                            <w:pPr>
                              <w:rPr>
                                <w:color w:val="FFFFFF" w:themeColor="background1"/>
                                <w:sz w:val="36"/>
                              </w:rPr>
                            </w:pPr>
                          </w:p>
                          <w:p w14:paraId="171AB468" w14:textId="5FF2DAB8" w:rsidR="002E27AA" w:rsidRPr="00C07089" w:rsidRDefault="002E27AA" w:rsidP="00C07089">
                            <w:pPr>
                              <w:rPr>
                                <w:rFonts w:ascii="Calibri" w:hAnsi="Calibri"/>
                                <w:color w:val="FFFFFF" w:themeColor="background1"/>
                                <w:sz w:val="36"/>
                              </w:rPr>
                            </w:pPr>
                            <w:r>
                              <w:rPr>
                                <w:rFonts w:ascii="Calibri" w:hAnsi="Calibri"/>
                                <w:color w:val="FFFFFF" w:themeColor="background1"/>
                                <w:sz w:val="36"/>
                              </w:rPr>
                              <w:t>July 20</w:t>
                            </w:r>
                            <w:r w:rsidRPr="00C07089">
                              <w:rPr>
                                <w:rFonts w:ascii="Calibri" w:hAnsi="Calibri"/>
                                <w:color w:val="FFFFFF" w:themeColor="background1"/>
                                <w:sz w:val="36"/>
                              </w:rPr>
                              <w:t>, 2015 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39.2pt;margin-top:8.15pt;width:489.25pt;height:1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" filled="f" stroked="f">
                <v:textbox>
                  <w:txbxContent>
                    <w:p w14:paraId="005DBF4F" w14:textId="783DA0EF" w:rsidR="00167F64" w:rsidRPr="00C07089" w:rsidRDefault="00167F64" w:rsidP="00C07089">
                      <w:pPr>
                        <w:rPr>
                          <w:rFonts w:ascii="Calibri" w:hAnsi="Calibri"/>
                          <w:color w:val="92D050"/>
                          <w:sz w:val="72"/>
                        </w:rPr>
                      </w:pPr>
                      <w:r w:rsidRPr="00C07089">
                        <w:rPr>
                          <w:rFonts w:ascii="Calibri" w:hAnsi="Calibri"/>
                          <w:color w:val="92D050"/>
                          <w:sz w:val="72"/>
                        </w:rPr>
                        <w:t xml:space="preserve">CEOS </w:t>
                      </w:r>
                      <w:r>
                        <w:rPr>
                          <w:rFonts w:ascii="Calibri" w:hAnsi="Calibri"/>
                          <w:color w:val="92D050"/>
                          <w:sz w:val="72"/>
                        </w:rPr>
                        <w:t>Social</w:t>
                      </w:r>
                      <w:r w:rsidRPr="00C07089">
                        <w:rPr>
                          <w:rFonts w:ascii="Calibri" w:hAnsi="Calibri"/>
                          <w:color w:val="92D050"/>
                          <w:sz w:val="72"/>
                        </w:rPr>
                        <w:t xml:space="preserve"> Media Strategy</w:t>
                      </w:r>
                    </w:p>
                    <w:p w14:paraId="2780E695" w14:textId="77777777" w:rsidR="00167F64" w:rsidRDefault="00167F64" w:rsidP="00C07089">
                      <w:pPr>
                        <w:rPr>
                          <w:color w:val="FFFFFF" w:themeColor="background1"/>
                          <w:sz w:val="36"/>
                        </w:rPr>
                      </w:pPr>
                    </w:p>
                    <w:p w14:paraId="171AB468" w14:textId="5FF2DAB8" w:rsidR="00167F64" w:rsidRPr="00C07089" w:rsidRDefault="00415404" w:rsidP="00C07089">
                      <w:pPr>
                        <w:rPr>
                          <w:rFonts w:ascii="Calibri" w:hAnsi="Calibri"/>
                          <w:color w:val="FFFFFF" w:themeColor="background1"/>
                          <w:sz w:val="36"/>
                        </w:rPr>
                      </w:pPr>
                      <w:r>
                        <w:rPr>
                          <w:rFonts w:ascii="Calibri" w:hAnsi="Calibri"/>
                          <w:color w:val="FFFFFF" w:themeColor="background1"/>
                          <w:sz w:val="36"/>
                        </w:rPr>
                        <w:t>July 20</w:t>
                      </w:r>
                      <w:r w:rsidR="00167F64" w:rsidRPr="00C07089">
                        <w:rPr>
                          <w:rFonts w:ascii="Calibri" w:hAnsi="Calibri"/>
                          <w:color w:val="FFFFFF" w:themeColor="background1"/>
                          <w:sz w:val="36"/>
                        </w:rPr>
                        <w:t>, 2015 Draft</w:t>
                      </w:r>
                    </w:p>
                  </w:txbxContent>
                </v:textbox>
              </v:shape>
            </w:pict>
          </mc:Fallback>
        </mc:AlternateContent>
      </w:r>
    </w:p>
    <w:p w14:paraId="0DF0BF90" w14:textId="77777777" w:rsidR="00C07089" w:rsidRDefault="00C07089" w:rsidP="00746F48">
      <w:pPr>
        <w:pStyle w:val="Heading1"/>
        <w:spacing w:before="0"/>
      </w:pPr>
    </w:p>
    <w:p w14:paraId="67F1B98C" w14:textId="77777777" w:rsidR="00C07089" w:rsidRDefault="00C07089" w:rsidP="00746F48">
      <w:pPr>
        <w:pStyle w:val="Heading1"/>
        <w:spacing w:before="0"/>
      </w:pPr>
    </w:p>
    <w:p w14:paraId="3F681F94" w14:textId="77777777" w:rsidR="00C07089" w:rsidRDefault="00C07089" w:rsidP="00746F48">
      <w:pPr>
        <w:pStyle w:val="Heading1"/>
        <w:spacing w:before="0"/>
      </w:pPr>
    </w:p>
    <w:p w14:paraId="189043F0" w14:textId="77777777" w:rsidR="00C07089" w:rsidRDefault="00C07089" w:rsidP="00746F48">
      <w:pPr>
        <w:pStyle w:val="Heading1"/>
        <w:spacing w:before="0"/>
      </w:pPr>
    </w:p>
    <w:p w14:paraId="718B197D" w14:textId="77777777" w:rsidR="00C07089" w:rsidRDefault="00C07089" w:rsidP="00746F48">
      <w:pPr>
        <w:pStyle w:val="Heading1"/>
        <w:spacing w:before="0"/>
      </w:pPr>
    </w:p>
    <w:p w14:paraId="2A6E51BC" w14:textId="77777777" w:rsidR="00375A66" w:rsidRPr="00375A66" w:rsidRDefault="00375A66" w:rsidP="00375A66"/>
    <w:p w14:paraId="6749D48F" w14:textId="77777777" w:rsidR="0056347A" w:rsidRDefault="0056347A" w:rsidP="00375A66"/>
    <w:p w14:paraId="166C6C4F" w14:textId="77777777" w:rsidR="0056347A" w:rsidRDefault="0056347A" w:rsidP="00375A66"/>
    <w:p w14:paraId="5C253B32" w14:textId="26D04F7E" w:rsidR="00322E9B" w:rsidRPr="00CA3F03" w:rsidRDefault="00322E9B" w:rsidP="00322E9B">
      <w:r>
        <w:lastRenderedPageBreak/>
        <w:t xml:space="preserve">Social media allows </w:t>
      </w:r>
      <w:r w:rsidR="00CA2D1F">
        <w:t>people the opportunity</w:t>
      </w:r>
      <w:r>
        <w:t xml:space="preserve"> to interact </w:t>
      </w:r>
      <w:r w:rsidR="00CA2D1F">
        <w:t>on topics of mutual interest</w:t>
      </w:r>
      <w:proofErr w:type="gramStart"/>
      <w:r w:rsidR="00CA2D1F">
        <w:t xml:space="preserve">.  </w:t>
      </w:r>
      <w:proofErr w:type="gramEnd"/>
      <w:r w:rsidR="00CA2D1F">
        <w:t xml:space="preserve">For CEOS, our interest </w:t>
      </w:r>
      <w:proofErr w:type="gramStart"/>
      <w:r w:rsidR="00CA2D1F">
        <w:t xml:space="preserve">is </w:t>
      </w:r>
      <w:r>
        <w:t xml:space="preserve"> </w:t>
      </w:r>
      <w:r>
        <w:rPr>
          <w:rFonts w:eastAsia="Times New Roman" w:cs="Times New Roman"/>
        </w:rPr>
        <w:t>an</w:t>
      </w:r>
      <w:proofErr w:type="gramEnd"/>
      <w:r>
        <w:rPr>
          <w:rFonts w:eastAsia="Times New Roman" w:cs="Times New Roman"/>
        </w:rPr>
        <w:t xml:space="preserve"> improved understanding of the Earth system—weather, climate, oceans, land, geology, natural resources, ecosystems, and natural and human-induced hazards. Since improving this understanding is the foundation of </w:t>
      </w:r>
      <w:r w:rsidR="00CA2D1F">
        <w:rPr>
          <w:rFonts w:eastAsia="Times New Roman" w:cs="Times New Roman"/>
        </w:rPr>
        <w:t xml:space="preserve">CEOS </w:t>
      </w:r>
      <w:r>
        <w:rPr>
          <w:rFonts w:eastAsia="Times New Roman" w:cs="Times New Roman"/>
        </w:rPr>
        <w:t>work and essential to better predict, adapt to, and mitigate expected global changes and impacts on society, our social media content has the potential to</w:t>
      </w:r>
      <w:r w:rsidR="00CA2D1F">
        <w:rPr>
          <w:rFonts w:eastAsia="Times New Roman" w:cs="Times New Roman"/>
        </w:rPr>
        <w:t xml:space="preserve"> provide significant societal benefit.</w:t>
      </w:r>
      <w:r>
        <w:rPr>
          <w:rFonts w:eastAsia="Times New Roman" w:cs="Times New Roman"/>
        </w:rPr>
        <w:t xml:space="preserve"> </w:t>
      </w:r>
    </w:p>
    <w:p w14:paraId="185DA8E6" w14:textId="77777777" w:rsidR="00322E9B" w:rsidRDefault="00322E9B" w:rsidP="00375A66"/>
    <w:p w14:paraId="4A318189" w14:textId="20866C71" w:rsidR="005B6E75" w:rsidRDefault="00B25E3D" w:rsidP="00375A66">
      <w:r>
        <w:t xml:space="preserve">As the world’s thought leader in satellite Earth observations, </w:t>
      </w:r>
      <w:r w:rsidR="00CA2D1F">
        <w:t xml:space="preserve">CEOS </w:t>
      </w:r>
      <w:r w:rsidR="00322E9B">
        <w:t>will use social media to:</w:t>
      </w:r>
    </w:p>
    <w:p w14:paraId="78CB2110" w14:textId="77777777" w:rsidR="005B6E75" w:rsidRDefault="005B6E75" w:rsidP="00375A66"/>
    <w:p w14:paraId="1D47758E" w14:textId="39345051" w:rsidR="005B6E75" w:rsidRDefault="005B6E75" w:rsidP="005B6E75">
      <w:pPr>
        <w:pStyle w:val="ListParagraph"/>
        <w:numPr>
          <w:ilvl w:val="0"/>
          <w:numId w:val="16"/>
        </w:numPr>
      </w:pPr>
      <w:proofErr w:type="gramStart"/>
      <w:r>
        <w:t>reach</w:t>
      </w:r>
      <w:proofErr w:type="gramEnd"/>
      <w:r>
        <w:t xml:space="preserve"> out and engage with people interested in our work</w:t>
      </w:r>
      <w:r w:rsidR="00CA2D1F">
        <w:t>;</w:t>
      </w:r>
    </w:p>
    <w:p w14:paraId="352A1486" w14:textId="26F9F6CA" w:rsidR="005B6E75" w:rsidRDefault="00B25E3D" w:rsidP="005B6E75">
      <w:pPr>
        <w:pStyle w:val="ListParagraph"/>
        <w:numPr>
          <w:ilvl w:val="0"/>
          <w:numId w:val="16"/>
        </w:numPr>
      </w:pPr>
      <w:proofErr w:type="gramStart"/>
      <w:r>
        <w:t>create</w:t>
      </w:r>
      <w:proofErr w:type="gramEnd"/>
      <w:r>
        <w:t xml:space="preserve"> and</w:t>
      </w:r>
      <w:r w:rsidR="005B6E75">
        <w:t xml:space="preserve"> discover opportunities for collaboration</w:t>
      </w:r>
      <w:r w:rsidR="00CA2D1F">
        <w:t>;</w:t>
      </w:r>
    </w:p>
    <w:p w14:paraId="0B54E5CE" w14:textId="7D0865B2" w:rsidR="005B6E75" w:rsidRDefault="005B6E75" w:rsidP="005B6E75">
      <w:pPr>
        <w:pStyle w:val="ListParagraph"/>
        <w:numPr>
          <w:ilvl w:val="0"/>
          <w:numId w:val="16"/>
        </w:numPr>
      </w:pPr>
      <w:proofErr w:type="gramStart"/>
      <w:r>
        <w:t>share</w:t>
      </w:r>
      <w:proofErr w:type="gramEnd"/>
      <w:r>
        <w:t xml:space="preserve"> news and information,</w:t>
      </w:r>
      <w:r w:rsidR="00985033">
        <w:t xml:space="preserve"> </w:t>
      </w:r>
      <w:r>
        <w:t>and</w:t>
      </w:r>
    </w:p>
    <w:p w14:paraId="0377E191" w14:textId="73D31C83" w:rsidR="004E6316" w:rsidRDefault="005B6E75" w:rsidP="005B6E75">
      <w:pPr>
        <w:pStyle w:val="ListParagraph"/>
        <w:numPr>
          <w:ilvl w:val="0"/>
          <w:numId w:val="16"/>
        </w:numPr>
      </w:pPr>
      <w:proofErr w:type="gramStart"/>
      <w:r>
        <w:t>manage</w:t>
      </w:r>
      <w:proofErr w:type="gramEnd"/>
      <w:r>
        <w:t xml:space="preserve"> our reputation. </w:t>
      </w:r>
    </w:p>
    <w:p w14:paraId="00704EDB" w14:textId="77777777" w:rsidR="001B1774" w:rsidRDefault="001B1774" w:rsidP="001B1774"/>
    <w:p w14:paraId="19B606D4" w14:textId="2FDBFBB1" w:rsidR="001B1774" w:rsidRDefault="001B1774" w:rsidP="001B1774">
      <w:r>
        <w:t xml:space="preserve">This Social Media Strategy outlines </w:t>
      </w:r>
      <w:r w:rsidR="0013775D">
        <w:t xml:space="preserve">the target audience, objectives, implementation, and governance of our organizational social media engagement efforts. </w:t>
      </w:r>
    </w:p>
    <w:p w14:paraId="29152E9A" w14:textId="77777777" w:rsidR="004E6316" w:rsidRDefault="004E6316" w:rsidP="00375A66"/>
    <w:p w14:paraId="3D621503" w14:textId="46A9111C" w:rsidR="00A84C52" w:rsidRDefault="00382538" w:rsidP="00375A66">
      <w:pPr>
        <w:pStyle w:val="Heading2"/>
      </w:pPr>
      <w:r>
        <w:t>Target Audience</w:t>
      </w:r>
    </w:p>
    <w:p w14:paraId="721E3CB8" w14:textId="77777777" w:rsidR="00375A66" w:rsidRPr="00375A66" w:rsidRDefault="00375A66" w:rsidP="00375A66"/>
    <w:p w14:paraId="6289E3DD" w14:textId="4E85FEF7" w:rsidR="00CA3F03" w:rsidRDefault="00972D04" w:rsidP="00CA3F03">
      <w:r w:rsidRPr="00CA3F03">
        <w:t>Our</w:t>
      </w:r>
      <w:r w:rsidR="00110E0E" w:rsidRPr="00CA3F03">
        <w:t xml:space="preserve"> </w:t>
      </w:r>
      <w:r w:rsidR="00F522C4">
        <w:t xml:space="preserve">target </w:t>
      </w:r>
      <w:r w:rsidR="00110E0E" w:rsidRPr="00CA3F03">
        <w:t xml:space="preserve">audience on social media </w:t>
      </w:r>
      <w:r w:rsidRPr="00CA3F03">
        <w:t>includes</w:t>
      </w:r>
      <w:r w:rsidR="00110E0E" w:rsidRPr="00CA3F03">
        <w:t xml:space="preserve"> </w:t>
      </w:r>
      <w:r w:rsidR="00CA3F03" w:rsidRPr="00CA3F03">
        <w:t xml:space="preserve">a broad range of satellite Earth observation </w:t>
      </w:r>
      <w:r w:rsidR="007266E9">
        <w:t>stakeholders and users including</w:t>
      </w:r>
      <w:r w:rsidR="00CA3F03" w:rsidRPr="00CA3F03">
        <w:t xml:space="preserve">: </w:t>
      </w:r>
    </w:p>
    <w:p w14:paraId="5585EF43" w14:textId="77777777" w:rsidR="00CA3F03" w:rsidRDefault="00CA3F03" w:rsidP="00CA3F03"/>
    <w:p w14:paraId="5C06326E" w14:textId="46325ACB" w:rsidR="00CA3F03" w:rsidRDefault="007266E9" w:rsidP="00CA3F03">
      <w:pPr>
        <w:pStyle w:val="ListParagraph"/>
        <w:numPr>
          <w:ilvl w:val="0"/>
          <w:numId w:val="18"/>
        </w:numPr>
        <w:rPr>
          <w:rFonts w:eastAsia="Times New Roman" w:cs="Times New Roman"/>
        </w:rPr>
      </w:pPr>
      <w:proofErr w:type="gramStart"/>
      <w:r>
        <w:rPr>
          <w:rFonts w:eastAsia="Times New Roman" w:cs="Times New Roman"/>
        </w:rPr>
        <w:t>people</w:t>
      </w:r>
      <w:proofErr w:type="gramEnd"/>
      <w:r>
        <w:rPr>
          <w:rFonts w:eastAsia="Times New Roman" w:cs="Times New Roman"/>
        </w:rPr>
        <w:t xml:space="preserve"> represent</w:t>
      </w:r>
      <w:r w:rsidR="00322E9B">
        <w:rPr>
          <w:rFonts w:eastAsia="Times New Roman" w:cs="Times New Roman"/>
        </w:rPr>
        <w:t>ing</w:t>
      </w:r>
      <w:r>
        <w:rPr>
          <w:rFonts w:eastAsia="Times New Roman" w:cs="Times New Roman"/>
        </w:rPr>
        <w:t xml:space="preserve"> g</w:t>
      </w:r>
      <w:r w:rsidR="00CA3F03" w:rsidRPr="00CA3F03">
        <w:rPr>
          <w:rFonts w:eastAsia="Times New Roman" w:cs="Times New Roman"/>
        </w:rPr>
        <w:t xml:space="preserve">overnment </w:t>
      </w:r>
      <w:r w:rsidR="00CA3F03">
        <w:rPr>
          <w:rFonts w:eastAsia="Times New Roman" w:cs="Times New Roman"/>
        </w:rPr>
        <w:t xml:space="preserve">agencies, coordinating groups, and scientific/governmental organizations </w:t>
      </w:r>
      <w:r w:rsidR="00CA3F03" w:rsidRPr="00CA3F03">
        <w:rPr>
          <w:rFonts w:eastAsia="Times New Roman" w:cs="Times New Roman"/>
        </w:rPr>
        <w:t xml:space="preserve">that </w:t>
      </w:r>
      <w:r w:rsidR="00CA3F03">
        <w:rPr>
          <w:rFonts w:eastAsia="Times New Roman" w:cs="Times New Roman"/>
        </w:rPr>
        <w:t>develop, operate, or benefit from</w:t>
      </w:r>
      <w:r w:rsidR="00CA3F03" w:rsidRPr="00CA3F03">
        <w:rPr>
          <w:rFonts w:eastAsia="Times New Roman" w:cs="Times New Roman"/>
        </w:rPr>
        <w:t xml:space="preserve"> civil Earth observation satellites</w:t>
      </w:r>
      <w:r w:rsidR="00CA2D1F">
        <w:rPr>
          <w:rFonts w:eastAsia="Times New Roman" w:cs="Times New Roman"/>
        </w:rPr>
        <w:t>;</w:t>
      </w:r>
      <w:r w:rsidR="00CA3F03" w:rsidRPr="00CA3F03">
        <w:rPr>
          <w:rFonts w:eastAsia="Times New Roman" w:cs="Times New Roman"/>
        </w:rPr>
        <w:t xml:space="preserve"> </w:t>
      </w:r>
    </w:p>
    <w:p w14:paraId="108CE39C" w14:textId="14D204C7" w:rsidR="00CA3F03" w:rsidRDefault="00CA3F03" w:rsidP="00CA3F03">
      <w:pPr>
        <w:pStyle w:val="ListParagraph"/>
        <w:numPr>
          <w:ilvl w:val="0"/>
          <w:numId w:val="17"/>
        </w:numPr>
      </w:pPr>
      <w:proofErr w:type="gramStart"/>
      <w:r w:rsidRPr="00CA3F03">
        <w:t>national</w:t>
      </w:r>
      <w:proofErr w:type="gramEnd"/>
      <w:r w:rsidRPr="00CA3F03">
        <w:t>, regi</w:t>
      </w:r>
      <w:r>
        <w:t>onal</w:t>
      </w:r>
      <w:r w:rsidR="007266E9">
        <w:t>,</w:t>
      </w:r>
      <w:r>
        <w:t xml:space="preserve"> and local decision makers</w:t>
      </w:r>
      <w:r w:rsidR="00CA2D1F">
        <w:t>;</w:t>
      </w:r>
    </w:p>
    <w:p w14:paraId="5428FB1A" w14:textId="580DF067" w:rsidR="00CA3F03" w:rsidRDefault="007266E9" w:rsidP="00CA3F03">
      <w:pPr>
        <w:pStyle w:val="ListParagraph"/>
        <w:numPr>
          <w:ilvl w:val="0"/>
          <w:numId w:val="17"/>
        </w:numPr>
      </w:pPr>
      <w:proofErr w:type="gramStart"/>
      <w:r>
        <w:t>people</w:t>
      </w:r>
      <w:proofErr w:type="gramEnd"/>
      <w:r>
        <w:t xml:space="preserve"> from </w:t>
      </w:r>
      <w:r w:rsidR="00CA3F03" w:rsidRPr="00CA3F03">
        <w:t>organizations responsible for the implementation of internat</w:t>
      </w:r>
      <w:r w:rsidR="00CA3F03">
        <w:t>ional conventions and treaties</w:t>
      </w:r>
      <w:r w:rsidR="00CA2D1F">
        <w:t>;</w:t>
      </w:r>
    </w:p>
    <w:p w14:paraId="4854091C" w14:textId="29CC7C68" w:rsidR="00CA3F03" w:rsidRDefault="007266E9" w:rsidP="00CA3F03">
      <w:pPr>
        <w:pStyle w:val="ListParagraph"/>
        <w:numPr>
          <w:ilvl w:val="0"/>
          <w:numId w:val="17"/>
        </w:numPr>
      </w:pPr>
      <w:proofErr w:type="gramStart"/>
      <w:r>
        <w:t>people</w:t>
      </w:r>
      <w:proofErr w:type="gramEnd"/>
      <w:r>
        <w:t xml:space="preserve"> working in </w:t>
      </w:r>
      <w:r w:rsidR="00322E9B">
        <w:t xml:space="preserve">the </w:t>
      </w:r>
      <w:r w:rsidR="00CA3F03" w:rsidRPr="00CA3F03">
        <w:t>business,</w:t>
      </w:r>
      <w:r w:rsidR="00CA3F03">
        <w:t xml:space="preserve"> industry, and service sectors</w:t>
      </w:r>
      <w:r w:rsidR="00CA2D1F">
        <w:t>; and</w:t>
      </w:r>
    </w:p>
    <w:p w14:paraId="199A4004" w14:textId="24CD6538" w:rsidR="00CA3F03" w:rsidRDefault="00322E9B" w:rsidP="00CA3F03">
      <w:pPr>
        <w:pStyle w:val="ListParagraph"/>
        <w:numPr>
          <w:ilvl w:val="0"/>
          <w:numId w:val="17"/>
        </w:numPr>
      </w:pPr>
      <w:proofErr w:type="gramStart"/>
      <w:r>
        <w:t>current</w:t>
      </w:r>
      <w:proofErr w:type="gramEnd"/>
      <w:r>
        <w:t xml:space="preserve"> and future </w:t>
      </w:r>
      <w:r w:rsidR="00CA3F03" w:rsidRPr="00CA3F03">
        <w:t>scientis</w:t>
      </w:r>
      <w:r w:rsidR="00CA3F03">
        <w:t>ts, researchers, and educators</w:t>
      </w:r>
      <w:r w:rsidR="00CA2D1F">
        <w:t>.</w:t>
      </w:r>
    </w:p>
    <w:p w14:paraId="65F68B30" w14:textId="77777777" w:rsidR="00CA3F03" w:rsidRDefault="00CA3F03" w:rsidP="00CA3F03"/>
    <w:p w14:paraId="58F259E8" w14:textId="4C75F616" w:rsidR="003B6B72" w:rsidRDefault="003B6B72" w:rsidP="00375A66">
      <w:pPr>
        <w:pStyle w:val="Heading2"/>
      </w:pPr>
      <w:r>
        <w:t>Social Media Objectives</w:t>
      </w:r>
    </w:p>
    <w:p w14:paraId="4A37C098" w14:textId="77777777" w:rsidR="00375A66" w:rsidRPr="00375A66" w:rsidRDefault="00375A66" w:rsidP="00375A66"/>
    <w:p w14:paraId="6CAA9B09" w14:textId="430F9C6F" w:rsidR="00E27435" w:rsidRDefault="00E27435" w:rsidP="00375A66">
      <w:r>
        <w:t xml:space="preserve">The </w:t>
      </w:r>
      <w:r w:rsidR="00CB432C">
        <w:t>CEOS Social Media</w:t>
      </w:r>
      <w:r w:rsidR="00C417D4">
        <w:t xml:space="preserve"> Objectives</w:t>
      </w:r>
      <w:r w:rsidR="00CB432C">
        <w:t>:</w:t>
      </w:r>
    </w:p>
    <w:p w14:paraId="144D2FED" w14:textId="77777777" w:rsidR="00E27435" w:rsidRDefault="00E27435" w:rsidP="00375A66"/>
    <w:p w14:paraId="2D22D052" w14:textId="3DF99859" w:rsidR="00C417D4" w:rsidRDefault="00C417D4" w:rsidP="00C417D4">
      <w:pPr>
        <w:pStyle w:val="ListParagraph"/>
        <w:numPr>
          <w:ilvl w:val="0"/>
          <w:numId w:val="6"/>
        </w:numPr>
      </w:pPr>
      <w:r>
        <w:t>To i</w:t>
      </w:r>
      <w:r w:rsidR="00E27435" w:rsidRPr="00C028E8">
        <w:t>ncreas</w:t>
      </w:r>
      <w:r>
        <w:t>e</w:t>
      </w:r>
      <w:r w:rsidR="00E27435" w:rsidRPr="00C028E8">
        <w:t xml:space="preserve"> </w:t>
      </w:r>
      <w:r w:rsidR="0044173F">
        <w:t xml:space="preserve">global </w:t>
      </w:r>
      <w:r>
        <w:t>awareness about</w:t>
      </w:r>
      <w:r w:rsidR="0044173F">
        <w:t xml:space="preserve"> </w:t>
      </w:r>
      <w:r w:rsidR="00F522C4">
        <w:t>CEOS, the value and benefits of satellite Earth observations, and available resources by:</w:t>
      </w:r>
    </w:p>
    <w:p w14:paraId="3059509E" w14:textId="77777777" w:rsidR="0044173F" w:rsidRDefault="0044173F" w:rsidP="00C417D4"/>
    <w:p w14:paraId="6D76937D" w14:textId="51C7A30D" w:rsidR="0044173F" w:rsidRDefault="0044173F" w:rsidP="0044173F">
      <w:pPr>
        <w:pStyle w:val="ListParagraph"/>
        <w:numPr>
          <w:ilvl w:val="0"/>
          <w:numId w:val="19"/>
        </w:numPr>
        <w:ind w:left="1440"/>
      </w:pPr>
      <w:proofErr w:type="gramStart"/>
      <w:r>
        <w:t>post</w:t>
      </w:r>
      <w:r w:rsidR="00C417D4">
        <w:t>ing</w:t>
      </w:r>
      <w:proofErr w:type="gramEnd"/>
      <w:r>
        <w:t xml:space="preserve"> original content </w:t>
      </w:r>
      <w:r w:rsidR="006060CD">
        <w:t xml:space="preserve">about </w:t>
      </w:r>
      <w:r w:rsidR="00F522C4">
        <w:t>available CEOS Agency data, tools, and resources and our current activities</w:t>
      </w:r>
      <w:r w:rsidR="00B31D5B">
        <w:t>;</w:t>
      </w:r>
    </w:p>
    <w:p w14:paraId="0AF44D69" w14:textId="72C70A74" w:rsidR="0044173F" w:rsidRDefault="00C417D4" w:rsidP="0044173F">
      <w:pPr>
        <w:pStyle w:val="ListParagraph"/>
        <w:numPr>
          <w:ilvl w:val="0"/>
          <w:numId w:val="19"/>
        </w:numPr>
        <w:ind w:left="1440"/>
      </w:pPr>
      <w:proofErr w:type="gramStart"/>
      <w:r>
        <w:t>engaging</w:t>
      </w:r>
      <w:proofErr w:type="gramEnd"/>
      <w:r w:rsidR="0044173F">
        <w:t xml:space="preserve"> with and shar</w:t>
      </w:r>
      <w:r>
        <w:t>ing</w:t>
      </w:r>
      <w:r w:rsidR="0044173F">
        <w:t xml:space="preserve"> </w:t>
      </w:r>
      <w:r>
        <w:t>relevant content from others</w:t>
      </w:r>
      <w:r w:rsidR="00B31D5B">
        <w:t>;</w:t>
      </w:r>
    </w:p>
    <w:p w14:paraId="1F151A89" w14:textId="58E8F116" w:rsidR="0044173F" w:rsidRDefault="00C417D4" w:rsidP="0044173F">
      <w:pPr>
        <w:pStyle w:val="ListParagraph"/>
        <w:numPr>
          <w:ilvl w:val="0"/>
          <w:numId w:val="19"/>
        </w:numPr>
        <w:ind w:left="1440"/>
      </w:pPr>
      <w:proofErr w:type="gramStart"/>
      <w:r>
        <w:t>assessing</w:t>
      </w:r>
      <w:proofErr w:type="gramEnd"/>
      <w:r w:rsidR="0044173F">
        <w:t xml:space="preserve"> what types of content generate the most engagement</w:t>
      </w:r>
      <w:r w:rsidR="00B31D5B">
        <w:t>; and</w:t>
      </w:r>
    </w:p>
    <w:p w14:paraId="484C781B" w14:textId="7B75B706" w:rsidR="00E27435" w:rsidRDefault="0044173F" w:rsidP="00375A66">
      <w:pPr>
        <w:pStyle w:val="ListParagraph"/>
        <w:numPr>
          <w:ilvl w:val="0"/>
          <w:numId w:val="19"/>
        </w:numPr>
        <w:ind w:left="1440"/>
      </w:pPr>
      <w:proofErr w:type="gramStart"/>
      <w:r>
        <w:t>re</w:t>
      </w:r>
      <w:r w:rsidR="00C417D4">
        <w:t>defining</w:t>
      </w:r>
      <w:proofErr w:type="gramEnd"/>
      <w:r>
        <w:t xml:space="preserve"> our strategy </w:t>
      </w:r>
      <w:r w:rsidR="00C417D4">
        <w:t>as necessary</w:t>
      </w:r>
      <w:r w:rsidR="00B31D5B">
        <w:t>.</w:t>
      </w:r>
    </w:p>
    <w:p w14:paraId="61263F0C" w14:textId="77777777" w:rsidR="00E27435" w:rsidRPr="00C028E8" w:rsidRDefault="00E27435" w:rsidP="00C417D4"/>
    <w:p w14:paraId="26DE2E61" w14:textId="533DD1E8" w:rsidR="00C417D4" w:rsidRDefault="00C417D4" w:rsidP="00375A66">
      <w:pPr>
        <w:pStyle w:val="ListParagraph"/>
        <w:numPr>
          <w:ilvl w:val="0"/>
          <w:numId w:val="6"/>
        </w:numPr>
      </w:pPr>
      <w:r>
        <w:t>To drive</w:t>
      </w:r>
      <w:r w:rsidR="00E27435" w:rsidRPr="00987FFA">
        <w:t xml:space="preserve"> more traffic to </w:t>
      </w:r>
      <w:r w:rsidR="00B31D5B">
        <w:t>the CEOS</w:t>
      </w:r>
      <w:r w:rsidR="00B31D5B" w:rsidRPr="00987FFA">
        <w:t xml:space="preserve"> </w:t>
      </w:r>
      <w:r w:rsidR="00E27435" w:rsidRPr="00987FFA">
        <w:t>website</w:t>
      </w:r>
      <w:r>
        <w:t xml:space="preserve"> </w:t>
      </w:r>
      <w:r w:rsidR="00F522C4">
        <w:t xml:space="preserve">for more detailed information </w:t>
      </w:r>
      <w:r>
        <w:t>by:</w:t>
      </w:r>
    </w:p>
    <w:p w14:paraId="60C14118" w14:textId="77777777" w:rsidR="00C417D4" w:rsidRDefault="00C417D4" w:rsidP="00C417D4">
      <w:pPr>
        <w:pStyle w:val="ListParagraph"/>
      </w:pPr>
    </w:p>
    <w:p w14:paraId="26BFDD02" w14:textId="6BE2FC59" w:rsidR="00C417D4" w:rsidRDefault="006060CD" w:rsidP="00C417D4">
      <w:pPr>
        <w:pStyle w:val="ListParagraph"/>
        <w:numPr>
          <w:ilvl w:val="0"/>
          <w:numId w:val="20"/>
        </w:numPr>
      </w:pPr>
      <w:proofErr w:type="gramStart"/>
      <w:r>
        <w:t>sharing</w:t>
      </w:r>
      <w:proofErr w:type="gramEnd"/>
      <w:r>
        <w:t xml:space="preserve"> </w:t>
      </w:r>
      <w:r w:rsidR="00C417D4">
        <w:t xml:space="preserve">original CEOS </w:t>
      </w:r>
      <w:r w:rsidR="00F522C4">
        <w:t>website content</w:t>
      </w:r>
      <w:r w:rsidR="00985033">
        <w:t>,</w:t>
      </w:r>
    </w:p>
    <w:p w14:paraId="4B31E70B" w14:textId="276D2E1B" w:rsidR="006060CD" w:rsidRDefault="006060CD" w:rsidP="00C417D4">
      <w:pPr>
        <w:pStyle w:val="ListParagraph"/>
        <w:numPr>
          <w:ilvl w:val="0"/>
          <w:numId w:val="20"/>
        </w:numPr>
      </w:pPr>
      <w:proofErr w:type="gramStart"/>
      <w:r>
        <w:lastRenderedPageBreak/>
        <w:t>assessing</w:t>
      </w:r>
      <w:proofErr w:type="gramEnd"/>
      <w:r>
        <w:t xml:space="preserve"> how much</w:t>
      </w:r>
      <w:r w:rsidR="00C417D4">
        <w:t xml:space="preserve"> web traffic </w:t>
      </w:r>
      <w:r>
        <w:t>we get from</w:t>
      </w:r>
      <w:r w:rsidR="00C417D4">
        <w:t xml:space="preserve"> social media</w:t>
      </w:r>
      <w:r w:rsidR="00985033">
        <w:t>,</w:t>
      </w:r>
      <w:r w:rsidR="00B31D5B">
        <w:t xml:space="preserve"> and</w:t>
      </w:r>
    </w:p>
    <w:p w14:paraId="1242B86B" w14:textId="228E83AC" w:rsidR="00E27435" w:rsidRPr="00F522C4" w:rsidRDefault="006060CD" w:rsidP="005D156C">
      <w:pPr>
        <w:pStyle w:val="ListParagraph"/>
        <w:numPr>
          <w:ilvl w:val="0"/>
          <w:numId w:val="20"/>
        </w:numPr>
      </w:pPr>
      <w:proofErr w:type="gramStart"/>
      <w:r>
        <w:t>redefining</w:t>
      </w:r>
      <w:proofErr w:type="gramEnd"/>
      <w:r>
        <w:t xml:space="preserve"> </w:t>
      </w:r>
      <w:r w:rsidR="00C417D4">
        <w:t xml:space="preserve">our strategy </w:t>
      </w:r>
      <w:r>
        <w:t>as necessary</w:t>
      </w:r>
      <w:r w:rsidR="00C417D4">
        <w:t xml:space="preserve">. </w:t>
      </w:r>
    </w:p>
    <w:p w14:paraId="646FEEB3" w14:textId="77777777" w:rsidR="003B6B72" w:rsidRPr="003B6B72" w:rsidRDefault="003B6B72" w:rsidP="00375A66"/>
    <w:p w14:paraId="54CBC32B" w14:textId="7FA1D08F" w:rsidR="003B6B72" w:rsidRDefault="00375A66" w:rsidP="00375A66">
      <w:pPr>
        <w:pStyle w:val="Heading2"/>
      </w:pPr>
      <w:r>
        <w:t>Social Media Tactics</w:t>
      </w:r>
    </w:p>
    <w:p w14:paraId="6B577275" w14:textId="77777777" w:rsidR="00327269" w:rsidRDefault="00327269" w:rsidP="00327269"/>
    <w:p w14:paraId="14CED3FD" w14:textId="478BF333" w:rsidR="00327269" w:rsidRDefault="00327269" w:rsidP="00327269">
      <w:r>
        <w:t xml:space="preserve">To accomplish </w:t>
      </w:r>
      <w:r w:rsidR="00672661">
        <w:t xml:space="preserve">our </w:t>
      </w:r>
      <w:r w:rsidR="00B31D5B">
        <w:t>S</w:t>
      </w:r>
      <w:r w:rsidR="00672661">
        <w:t xml:space="preserve">ocial </w:t>
      </w:r>
      <w:r w:rsidR="00B31D5B">
        <w:t>M</w:t>
      </w:r>
      <w:r w:rsidR="00672661">
        <w:t>edia Objectives, we will:</w:t>
      </w:r>
    </w:p>
    <w:p w14:paraId="205B1613" w14:textId="77777777" w:rsidR="00327269" w:rsidRDefault="00327269" w:rsidP="00327269"/>
    <w:p w14:paraId="6FC2AA74" w14:textId="611501AD" w:rsidR="00327269" w:rsidRDefault="00985033" w:rsidP="00327269">
      <w:pPr>
        <w:pStyle w:val="ListParagraph"/>
        <w:numPr>
          <w:ilvl w:val="0"/>
          <w:numId w:val="7"/>
        </w:numPr>
      </w:pPr>
      <w:proofErr w:type="gramStart"/>
      <w:r>
        <w:t>create</w:t>
      </w:r>
      <w:proofErr w:type="gramEnd"/>
      <w:r>
        <w:t xml:space="preserve"> </w:t>
      </w:r>
      <w:r w:rsidR="00713CD1">
        <w:t xml:space="preserve">and maintain </w:t>
      </w:r>
      <w:r w:rsidR="00F522C4">
        <w:t>an</w:t>
      </w:r>
      <w:r w:rsidR="001F2D9C">
        <w:t xml:space="preserve"> editorial calendar </w:t>
      </w:r>
      <w:r w:rsidR="00F522C4">
        <w:t xml:space="preserve">that defines the types of content to be posted each week of the upcoming quarter </w:t>
      </w:r>
      <w:r w:rsidR="001F2D9C">
        <w:t>(</w:t>
      </w:r>
      <w:r w:rsidR="00F522C4">
        <w:t xml:space="preserve">topics, </w:t>
      </w:r>
      <w:r w:rsidR="001F2D9C">
        <w:t>news items, relevant content from others, educational materials, data/tools/resources)</w:t>
      </w:r>
      <w:r w:rsidR="00713CD1">
        <w:t xml:space="preserve"> </w:t>
      </w:r>
      <w:r w:rsidR="00F522C4">
        <w:t>on each of the social media channels:</w:t>
      </w:r>
      <w:r w:rsidR="00713CD1">
        <w:t xml:space="preserve"> Facebook, Twitter, YouTube, and LinkedIn</w:t>
      </w:r>
      <w:r>
        <w:t>;</w:t>
      </w:r>
    </w:p>
    <w:p w14:paraId="406F45C3" w14:textId="34DE9CF9" w:rsidR="00713CD1" w:rsidRDefault="00985033" w:rsidP="00327269">
      <w:pPr>
        <w:pStyle w:val="ListParagraph"/>
        <w:numPr>
          <w:ilvl w:val="0"/>
          <w:numId w:val="7"/>
        </w:numPr>
      </w:pPr>
      <w:proofErr w:type="gramStart"/>
      <w:r>
        <w:t>i</w:t>
      </w:r>
      <w:r w:rsidR="00713CD1">
        <w:t>nvite</w:t>
      </w:r>
      <w:proofErr w:type="gramEnd"/>
      <w:r w:rsidR="00713CD1">
        <w:t xml:space="preserve"> people from throughout CEOS to create/share content about their work on CEOS social media channels</w:t>
      </w:r>
      <w:r>
        <w:t>;</w:t>
      </w:r>
    </w:p>
    <w:p w14:paraId="04436C68" w14:textId="62A6F898" w:rsidR="00713CD1" w:rsidRDefault="00985033" w:rsidP="00327269">
      <w:pPr>
        <w:pStyle w:val="ListParagraph"/>
        <w:numPr>
          <w:ilvl w:val="0"/>
          <w:numId w:val="7"/>
        </w:numPr>
      </w:pPr>
      <w:proofErr w:type="gramStart"/>
      <w:r>
        <w:t>m</w:t>
      </w:r>
      <w:r w:rsidR="00713CD1">
        <w:t>onitor</w:t>
      </w:r>
      <w:proofErr w:type="gramEnd"/>
      <w:r w:rsidR="00713CD1">
        <w:t xml:space="preserve"> social media interactions on a daily basis and respond to interactions from others within 48 hours</w:t>
      </w:r>
      <w:r w:rsidR="006714C5">
        <w:t>; and</w:t>
      </w:r>
    </w:p>
    <w:p w14:paraId="404895AF" w14:textId="57BD4893" w:rsidR="00713CD1" w:rsidRDefault="006714C5" w:rsidP="00327269">
      <w:pPr>
        <w:pStyle w:val="ListParagraph"/>
        <w:numPr>
          <w:ilvl w:val="0"/>
          <w:numId w:val="7"/>
        </w:numPr>
      </w:pPr>
      <w:proofErr w:type="gramStart"/>
      <w:r>
        <w:t>r</w:t>
      </w:r>
      <w:r w:rsidR="00713CD1">
        <w:t>eference</w:t>
      </w:r>
      <w:proofErr w:type="gramEnd"/>
      <w:r w:rsidR="00713CD1">
        <w:t xml:space="preserve"> CEOS social media channels on all print media (</w:t>
      </w:r>
      <w:r>
        <w:t>e.g.</w:t>
      </w:r>
      <w:r w:rsidR="00713CD1">
        <w:t xml:space="preserve"> </w:t>
      </w:r>
      <w:r>
        <w:t>“</w:t>
      </w:r>
      <w:r w:rsidR="00713CD1" w:rsidRPr="006714C5">
        <w:t>Like us on Facebook!</w:t>
      </w:r>
      <w:r>
        <w:t>”</w:t>
      </w:r>
      <w:r w:rsidR="00713CD1" w:rsidRPr="006714C5">
        <w:t xml:space="preserve"> or </w:t>
      </w:r>
      <w:r>
        <w:t>“</w:t>
      </w:r>
      <w:r w:rsidR="00713CD1" w:rsidRPr="006714C5">
        <w:t>Follow us on Twitter!</w:t>
      </w:r>
      <w:r>
        <w:t>”</w:t>
      </w:r>
      <w:r w:rsidR="00B31D5B">
        <w:t>)</w:t>
      </w:r>
      <w:r>
        <w:t>.</w:t>
      </w:r>
    </w:p>
    <w:p w14:paraId="280B350B" w14:textId="77777777" w:rsidR="003B6B72" w:rsidRDefault="003B6B72" w:rsidP="00375A66"/>
    <w:p w14:paraId="3CFAE2C3" w14:textId="0BB3D0A3" w:rsidR="0083699B" w:rsidRDefault="006007A2" w:rsidP="006007A2">
      <w:pPr>
        <w:pStyle w:val="Heading2"/>
      </w:pPr>
      <w:r>
        <w:t>Measurement Strategy</w:t>
      </w:r>
    </w:p>
    <w:p w14:paraId="0492B845" w14:textId="77777777" w:rsidR="006007A2" w:rsidRDefault="006007A2" w:rsidP="006007A2"/>
    <w:p w14:paraId="2B190D72" w14:textId="09DDD408" w:rsidR="000C7B43" w:rsidRDefault="000C7B43" w:rsidP="006007A2">
      <w:r>
        <w:t xml:space="preserve">To track whether or not we are reaching our </w:t>
      </w:r>
      <w:r w:rsidR="00B31D5B">
        <w:t>S</w:t>
      </w:r>
      <w:r w:rsidR="00F522C4">
        <w:t xml:space="preserve">ocial </w:t>
      </w:r>
      <w:r w:rsidR="00B31D5B">
        <w:t>M</w:t>
      </w:r>
      <w:r w:rsidR="00F522C4">
        <w:t xml:space="preserve">edia </w:t>
      </w:r>
      <w:r w:rsidR="00B31D5B">
        <w:t>O</w:t>
      </w:r>
      <w:r>
        <w:t xml:space="preserve">bjectives, we will record the following metrics </w:t>
      </w:r>
      <w:r w:rsidR="00F522C4">
        <w:t>on a monthly basis</w:t>
      </w:r>
      <w:r>
        <w:t xml:space="preserve"> and analyze overall outcomes </w:t>
      </w:r>
      <w:r w:rsidR="00F522C4">
        <w:t xml:space="preserve">each quarter </w:t>
      </w:r>
      <w:r>
        <w:t>to guide decisions on any strategy adjustments:</w:t>
      </w:r>
    </w:p>
    <w:p w14:paraId="24F2AF54" w14:textId="77777777" w:rsidR="000C7B43" w:rsidRDefault="000C7B43" w:rsidP="006007A2"/>
    <w:p w14:paraId="0C57BF15" w14:textId="1BBAAEB7" w:rsidR="006007A2" w:rsidRDefault="001F6435" w:rsidP="000C7B43">
      <w:pPr>
        <w:pStyle w:val="ListParagraph"/>
        <w:numPr>
          <w:ilvl w:val="0"/>
          <w:numId w:val="8"/>
        </w:numPr>
      </w:pPr>
      <w:proofErr w:type="gramStart"/>
      <w:r>
        <w:t>n</w:t>
      </w:r>
      <w:r w:rsidR="00672661">
        <w:t>umber</w:t>
      </w:r>
      <w:proofErr w:type="gramEnd"/>
      <w:r w:rsidR="00672661">
        <w:t xml:space="preserve"> of new likes/followers/subscribers</w:t>
      </w:r>
      <w:r w:rsidR="000C7B43">
        <w:t xml:space="preserve"> on each channel</w:t>
      </w:r>
      <w:r w:rsidR="00ED6146">
        <w:t xml:space="preserve"> (</w:t>
      </w:r>
      <w:r w:rsidR="00D97819">
        <w:t xml:space="preserve">i.e. </w:t>
      </w:r>
      <w:r w:rsidR="00ED6146">
        <w:t>engagement)</w:t>
      </w:r>
      <w:r>
        <w:t xml:space="preserve"> and</w:t>
      </w:r>
      <w:r w:rsidR="00ED6146">
        <w:t xml:space="preserve"> </w:t>
      </w:r>
      <w:r w:rsidR="000C7B43">
        <w:t xml:space="preserve">note </w:t>
      </w:r>
      <w:r w:rsidR="00672661">
        <w:t>any</w:t>
      </w:r>
      <w:r w:rsidR="000C7B43">
        <w:t xml:space="preserve"> </w:t>
      </w:r>
      <w:r w:rsidR="002B49DE">
        <w:t xml:space="preserve">engagement with </w:t>
      </w:r>
      <w:r>
        <w:t xml:space="preserve">other </w:t>
      </w:r>
      <w:r w:rsidR="002B49DE">
        <w:t>thought leaders in our field</w:t>
      </w:r>
      <w:r>
        <w:t>,</w:t>
      </w:r>
    </w:p>
    <w:p w14:paraId="16AC56FA" w14:textId="63CD75E0" w:rsidR="002B49DE" w:rsidRDefault="001F6435" w:rsidP="00F4538E">
      <w:pPr>
        <w:pStyle w:val="ListParagraph"/>
        <w:numPr>
          <w:ilvl w:val="0"/>
          <w:numId w:val="8"/>
        </w:numPr>
      </w:pPr>
      <w:proofErr w:type="gramStart"/>
      <w:r>
        <w:t>n</w:t>
      </w:r>
      <w:r w:rsidR="000C7B43">
        <w:t>umber</w:t>
      </w:r>
      <w:proofErr w:type="gramEnd"/>
      <w:r w:rsidR="000C7B43">
        <w:t xml:space="preserve"> of</w:t>
      </w:r>
      <w:r w:rsidR="00D97819">
        <w:t xml:space="preserve"> two-way interactions with </w:t>
      </w:r>
      <w:r>
        <w:t xml:space="preserve">other </w:t>
      </w:r>
      <w:r w:rsidR="002B49DE">
        <w:t>thought leaders in our field</w:t>
      </w:r>
      <w:r>
        <w:t>, and</w:t>
      </w:r>
    </w:p>
    <w:p w14:paraId="70A12135" w14:textId="5C2FF295" w:rsidR="00F4538E" w:rsidRDefault="001F6435" w:rsidP="00F4538E">
      <w:pPr>
        <w:pStyle w:val="ListParagraph"/>
        <w:numPr>
          <w:ilvl w:val="0"/>
          <w:numId w:val="8"/>
        </w:numPr>
      </w:pPr>
      <w:proofErr w:type="gramStart"/>
      <w:r>
        <w:t>n</w:t>
      </w:r>
      <w:r w:rsidR="000C7B43">
        <w:t>um</w:t>
      </w:r>
      <w:r w:rsidR="00D97819">
        <w:t>ber</w:t>
      </w:r>
      <w:proofErr w:type="gramEnd"/>
      <w:r w:rsidR="00D97819">
        <w:t xml:space="preserve"> of visitors to the website </w:t>
      </w:r>
      <w:r w:rsidR="00672661">
        <w:t xml:space="preserve">and </w:t>
      </w:r>
      <w:r w:rsidR="00D97819">
        <w:t xml:space="preserve">how many </w:t>
      </w:r>
      <w:r w:rsidR="00672661">
        <w:t>from social media</w:t>
      </w:r>
      <w:r w:rsidR="002B49DE">
        <w:t xml:space="preserve"> (using Google Analytics)</w:t>
      </w:r>
      <w:r>
        <w:t>.</w:t>
      </w:r>
    </w:p>
    <w:p w14:paraId="58B7B02A" w14:textId="77777777" w:rsidR="00672661" w:rsidRDefault="00672661" w:rsidP="00ED6146">
      <w:pPr>
        <w:pStyle w:val="ListParagraph"/>
        <w:ind w:left="777"/>
      </w:pPr>
    </w:p>
    <w:p w14:paraId="19822202" w14:textId="48C96128" w:rsidR="00F4538E" w:rsidRDefault="00F4538E" w:rsidP="00F4538E">
      <w:pPr>
        <w:pStyle w:val="Heading2"/>
      </w:pPr>
      <w:r>
        <w:t>Organizational Format</w:t>
      </w:r>
    </w:p>
    <w:p w14:paraId="5566F6DF" w14:textId="77777777" w:rsidR="00F4538E" w:rsidRDefault="00F4538E" w:rsidP="00F4538E"/>
    <w:p w14:paraId="0C5057F9" w14:textId="78EA0BB8" w:rsidR="000F2EB3" w:rsidRDefault="00415404" w:rsidP="000F2EB3">
      <w:r>
        <w:t>The</w:t>
      </w:r>
      <w:r w:rsidR="00F4538E">
        <w:t xml:space="preserve"> </w:t>
      </w:r>
      <w:r w:rsidR="00D97819">
        <w:t xml:space="preserve">CEOS </w:t>
      </w:r>
      <w:r>
        <w:t>Systems Engineering Office (SEO) Communications Lead</w:t>
      </w:r>
      <w:r w:rsidR="00D97819">
        <w:t xml:space="preserve"> </w:t>
      </w:r>
      <w:r w:rsidR="00F4538E">
        <w:t xml:space="preserve">will </w:t>
      </w:r>
      <w:r w:rsidR="00D97819">
        <w:t xml:space="preserve">develop the quarterly editorial calendar and </w:t>
      </w:r>
      <w:r w:rsidR="00F4538E">
        <w:t xml:space="preserve">implement the </w:t>
      </w:r>
      <w:r w:rsidR="00D97819">
        <w:t xml:space="preserve">CEOS </w:t>
      </w:r>
      <w:r w:rsidR="001F6435">
        <w:t>S</w:t>
      </w:r>
      <w:r w:rsidR="00F4538E">
        <w:t xml:space="preserve">ocial </w:t>
      </w:r>
      <w:r w:rsidR="001F6435">
        <w:t>M</w:t>
      </w:r>
      <w:r w:rsidR="00F4538E">
        <w:t xml:space="preserve">edia </w:t>
      </w:r>
      <w:r w:rsidR="001F6435">
        <w:t>S</w:t>
      </w:r>
      <w:r w:rsidR="00F4538E">
        <w:t xml:space="preserve">trategy. </w:t>
      </w:r>
      <w:r w:rsidR="00B31D5B">
        <w:t xml:space="preserve">The Communications Lead </w:t>
      </w:r>
      <w:r w:rsidR="00D97819">
        <w:t xml:space="preserve">will invite others from the CEOS community to write articles or inform posts about current CEOS activities based on the editorial calendar. </w:t>
      </w:r>
      <w:r w:rsidR="00B31D5B">
        <w:t xml:space="preserve">The Communications Lead </w:t>
      </w:r>
      <w:r w:rsidR="00D97819">
        <w:t xml:space="preserve">will also give posting privileges to social media people throughout the CEOS community (along with posting guidelines). </w:t>
      </w:r>
    </w:p>
    <w:p w14:paraId="4169E36D" w14:textId="77777777" w:rsidR="009D29F7" w:rsidRDefault="009D29F7" w:rsidP="009D29F7"/>
    <w:p w14:paraId="3262DC5B" w14:textId="57FD808A" w:rsidR="002A5539" w:rsidRDefault="002A5539" w:rsidP="002A5539">
      <w:pPr>
        <w:pStyle w:val="Heading2"/>
      </w:pPr>
      <w:r>
        <w:t>Internal Social Media Guidelines</w:t>
      </w:r>
      <w:r>
        <w:rPr>
          <w:rStyle w:val="FootnoteReference"/>
        </w:rPr>
        <w:footnoteReference w:id="1"/>
      </w:r>
    </w:p>
    <w:p w14:paraId="15AC6873" w14:textId="77777777" w:rsidR="002A5539" w:rsidRDefault="002A5539" w:rsidP="002A5539"/>
    <w:p w14:paraId="122FD201" w14:textId="3C17C3A5" w:rsidR="002A5539" w:rsidRDefault="002A5539" w:rsidP="00B31D5B">
      <w:pPr>
        <w:pStyle w:val="ListParagraph"/>
        <w:numPr>
          <w:ilvl w:val="0"/>
          <w:numId w:val="11"/>
        </w:numPr>
      </w:pPr>
      <w:r>
        <w:t xml:space="preserve">Avoid any negative reference to </w:t>
      </w:r>
      <w:r w:rsidR="000347B6">
        <w:t>other people</w:t>
      </w:r>
      <w:r w:rsidR="00B31D5B">
        <w:t xml:space="preserve"> or</w:t>
      </w:r>
      <w:r w:rsidR="000347B6">
        <w:t xml:space="preserve"> organizations</w:t>
      </w:r>
      <w:r>
        <w:t>. If you wouldn’t say it at a business e</w:t>
      </w:r>
      <w:r w:rsidR="002D4BC6">
        <w:t xml:space="preserve">vent or social gathering, </w:t>
      </w:r>
      <w:r w:rsidR="00B31D5B">
        <w:t xml:space="preserve">it isn’t appropriate for </w:t>
      </w:r>
      <w:r>
        <w:t xml:space="preserve">a social media posting. </w:t>
      </w:r>
    </w:p>
    <w:p w14:paraId="4F983C1D" w14:textId="77777777" w:rsidR="002A5539" w:rsidRDefault="002A5539" w:rsidP="002A5539">
      <w:pPr>
        <w:pStyle w:val="ListParagraph"/>
      </w:pPr>
    </w:p>
    <w:p w14:paraId="1E4716E1" w14:textId="50201FD6" w:rsidR="002A5539" w:rsidRDefault="002A5539" w:rsidP="002A5539">
      <w:pPr>
        <w:pStyle w:val="ListParagraph"/>
        <w:numPr>
          <w:ilvl w:val="0"/>
          <w:numId w:val="11"/>
        </w:numPr>
      </w:pPr>
      <w:r>
        <w:t xml:space="preserve">Social media engagement is about </w:t>
      </w:r>
      <w:r w:rsidR="000347B6">
        <w:t>educating and generating discussion</w:t>
      </w:r>
      <w:r w:rsidR="001F6435">
        <w:t xml:space="preserve">. </w:t>
      </w:r>
      <w:r>
        <w:t>Try to stimulate interest in a topic, idea, or article that you</w:t>
      </w:r>
      <w:r w:rsidR="001F6435">
        <w:t>’ve</w:t>
      </w:r>
      <w:r>
        <w:t xml:space="preserve"> read. Make sure that the way you introduce </w:t>
      </w:r>
      <w:r>
        <w:lastRenderedPageBreak/>
        <w:t xml:space="preserve">content is funny, meaningful, or valuable </w:t>
      </w:r>
      <w:r w:rsidR="001F6435">
        <w:t>(e.g.</w:t>
      </w:r>
      <w:r>
        <w:t xml:space="preserve"> </w:t>
      </w:r>
      <w:r w:rsidR="001F6435">
        <w:t>avoid using</w:t>
      </w:r>
      <w:r>
        <w:t xml:space="preserve"> empty phrases like, “Great article!”</w:t>
      </w:r>
      <w:r w:rsidR="001F6435">
        <w:t>).</w:t>
      </w:r>
    </w:p>
    <w:p w14:paraId="28457042" w14:textId="77777777" w:rsidR="002A5539" w:rsidRDefault="002A5539" w:rsidP="002A5539"/>
    <w:p w14:paraId="0AF06880" w14:textId="3017581E" w:rsidR="002A5539" w:rsidRDefault="002A5539" w:rsidP="002A5539">
      <w:pPr>
        <w:pStyle w:val="ListParagraph"/>
        <w:numPr>
          <w:ilvl w:val="0"/>
          <w:numId w:val="11"/>
        </w:numPr>
      </w:pPr>
      <w:r>
        <w:t xml:space="preserve">Don’t discuss </w:t>
      </w:r>
      <w:r w:rsidR="000347B6">
        <w:t>or share information about CEOS or your organization that isn’t approved for sharing with the public. If you aren’t sure, don’t post it</w:t>
      </w:r>
      <w:r>
        <w:t>.</w:t>
      </w:r>
    </w:p>
    <w:p w14:paraId="43E5A5C8" w14:textId="77777777" w:rsidR="002A5539" w:rsidRDefault="002A5539" w:rsidP="002A5539"/>
    <w:p w14:paraId="5C15B4BC" w14:textId="14FA9258" w:rsidR="002A5539" w:rsidRDefault="002A5539" w:rsidP="002A5539">
      <w:pPr>
        <w:pStyle w:val="ListParagraph"/>
        <w:numPr>
          <w:ilvl w:val="0"/>
          <w:numId w:val="11"/>
        </w:numPr>
      </w:pPr>
      <w:r>
        <w:t xml:space="preserve">You can always share or discuss information from blogs, videos, </w:t>
      </w:r>
      <w:r w:rsidR="001F6435">
        <w:t xml:space="preserve">CEOS </w:t>
      </w:r>
      <w:r w:rsidR="00B31D5B">
        <w:t xml:space="preserve">Agency </w:t>
      </w:r>
      <w:r>
        <w:t xml:space="preserve">communications, or press releases, but try to make sure you aren’t duplicating someone else’s posts when you do so. </w:t>
      </w:r>
    </w:p>
    <w:p w14:paraId="47C36A49" w14:textId="77777777" w:rsidR="002A5539" w:rsidRDefault="002A5539" w:rsidP="002A5539"/>
    <w:p w14:paraId="2ED15221" w14:textId="0AC35BC2" w:rsidR="002A5539" w:rsidRDefault="002A5539" w:rsidP="002A5539">
      <w:pPr>
        <w:pStyle w:val="ListParagraph"/>
        <w:numPr>
          <w:ilvl w:val="0"/>
          <w:numId w:val="11"/>
        </w:numPr>
      </w:pPr>
      <w:r>
        <w:t xml:space="preserve">Be proud to be </w:t>
      </w:r>
      <w:r w:rsidR="000347B6">
        <w:t>involved with CEOS, but on social media, be a person, not an organization. P</w:t>
      </w:r>
      <w:r>
        <w:t xml:space="preserve">eople </w:t>
      </w:r>
      <w:r w:rsidR="000347B6">
        <w:t>want to engage with people (you), not</w:t>
      </w:r>
      <w:r>
        <w:t xml:space="preserve"> “brand</w:t>
      </w:r>
      <w:r w:rsidR="000347B6">
        <w:t>s</w:t>
      </w:r>
      <w:r>
        <w:t xml:space="preserve">”. </w:t>
      </w:r>
    </w:p>
    <w:p w14:paraId="2F488D23" w14:textId="77777777" w:rsidR="002A5539" w:rsidRDefault="002A5539" w:rsidP="002A5539"/>
    <w:p w14:paraId="0D5B46B1" w14:textId="3E922D4C" w:rsidR="002A5539" w:rsidRDefault="002A5539" w:rsidP="002A5539">
      <w:pPr>
        <w:pStyle w:val="ListParagraph"/>
        <w:numPr>
          <w:ilvl w:val="0"/>
          <w:numId w:val="11"/>
        </w:numPr>
      </w:pPr>
      <w:r>
        <w:t xml:space="preserve">Use your subject matter expertise to engage people in discussions – it’s your expertise that generates interest </w:t>
      </w:r>
      <w:r w:rsidR="000347B6">
        <w:t>in CEOS</w:t>
      </w:r>
      <w:r>
        <w:t xml:space="preserve">. </w:t>
      </w:r>
    </w:p>
    <w:p w14:paraId="01B3B904" w14:textId="77777777" w:rsidR="002A5539" w:rsidRDefault="002A5539" w:rsidP="002A5539"/>
    <w:p w14:paraId="66CD7138" w14:textId="77777777" w:rsidR="002A5539" w:rsidRDefault="002A5539" w:rsidP="002A5539">
      <w:pPr>
        <w:pStyle w:val="ListParagraph"/>
        <w:numPr>
          <w:ilvl w:val="0"/>
          <w:numId w:val="11"/>
        </w:numPr>
      </w:pPr>
      <w:r>
        <w:t xml:space="preserve">When posting content to multiple channels, make sure you tailor it for that channel. Some of your followers may be on both, so you don’t want to be copy and pasting. You are a person, creating discussion in different “rooms” with different “audiences”, so don’t act like a robot reading a script. Change up the language and try different approaches. </w:t>
      </w:r>
    </w:p>
    <w:p w14:paraId="727D55F9" w14:textId="77777777" w:rsidR="002A5539" w:rsidRDefault="002A5539" w:rsidP="002A5539"/>
    <w:p w14:paraId="4D582020" w14:textId="6DC977A5" w:rsidR="002A5539" w:rsidRDefault="002A5539" w:rsidP="002A5539">
      <w:pPr>
        <w:pStyle w:val="ListParagraph"/>
        <w:numPr>
          <w:ilvl w:val="0"/>
          <w:numId w:val="11"/>
        </w:numPr>
      </w:pPr>
      <w:r>
        <w:t xml:space="preserve">Make sure the way you mention </w:t>
      </w:r>
      <w:r w:rsidR="000347B6">
        <w:t>CEOS and our activities</w:t>
      </w:r>
      <w:r>
        <w:t xml:space="preserve"> aligns with our </w:t>
      </w:r>
      <w:r w:rsidR="000347B6">
        <w:t xml:space="preserve">style guidelines for grammar, spelling, style, and tone. </w:t>
      </w:r>
      <w:r>
        <w:t xml:space="preserve">Take the time to be error-free, so that your errors are not shared and retweeted all over the world. </w:t>
      </w:r>
      <w:r w:rsidR="000347B6">
        <w:t xml:space="preserve">Be professional, but fun, enthusiastic, and friendly at the same time. </w:t>
      </w:r>
    </w:p>
    <w:p w14:paraId="48D55067" w14:textId="77777777" w:rsidR="002A5539" w:rsidRDefault="002A5539" w:rsidP="002A5539"/>
    <w:p w14:paraId="04825659" w14:textId="7E337FBF" w:rsidR="002A5539" w:rsidRDefault="000347B6" w:rsidP="002A5539">
      <w:pPr>
        <w:pStyle w:val="ListParagraph"/>
        <w:numPr>
          <w:ilvl w:val="0"/>
          <w:numId w:val="11"/>
        </w:numPr>
      </w:pPr>
      <w:r>
        <w:t xml:space="preserve">Post content about CEOS, CEOS-relevant topics, and CEOS activities, not about your personal life or the personal lives of anyone else affiliated with CEOS. </w:t>
      </w:r>
    </w:p>
    <w:p w14:paraId="287E5855" w14:textId="77777777" w:rsidR="000347B6" w:rsidRDefault="000347B6" w:rsidP="000347B6"/>
    <w:p w14:paraId="25D93A0E" w14:textId="73548BE6" w:rsidR="002D4BC6" w:rsidRPr="00415404" w:rsidRDefault="002D4BC6" w:rsidP="002A5539">
      <w:pPr>
        <w:pStyle w:val="ListParagraph"/>
        <w:numPr>
          <w:ilvl w:val="0"/>
          <w:numId w:val="11"/>
        </w:numPr>
      </w:pPr>
      <w:r w:rsidRPr="00415404">
        <w:t>Posting about relevant, current events that are receiving plenty of media attention can sometimes be a good way to generate more visibility and engagement on our social media channels. However, make sure to be sensitive to and respectful of the perspectives of everyone else in the world. When lives are at stake or there has been a major tragedy, it is appropriate to express our support and concern. It is not appropriate to try and benefit from</w:t>
      </w:r>
      <w:r w:rsidR="00415404" w:rsidRPr="00415404">
        <w:t xml:space="preserve"> or make light of</w:t>
      </w:r>
      <w:r w:rsidRPr="00415404">
        <w:t xml:space="preserve"> others’ tragedies. Consider whether what you are posting about </w:t>
      </w:r>
      <w:r w:rsidRPr="00415404">
        <w:rPr>
          <w:i/>
        </w:rPr>
        <w:t>any</w:t>
      </w:r>
      <w:r w:rsidRPr="00415404">
        <w:t xml:space="preserve"> topic might generate controversy or upset others who will see the post. </w:t>
      </w:r>
      <w:r w:rsidR="00415404" w:rsidRPr="00415404">
        <w:t xml:space="preserve">Always lean toward being sensitive, considerate, and compassionate. </w:t>
      </w:r>
      <w:r w:rsidRPr="00415404">
        <w:t xml:space="preserve">If there is </w:t>
      </w:r>
      <w:r w:rsidRPr="00415404">
        <w:rPr>
          <w:i/>
        </w:rPr>
        <w:t>any</w:t>
      </w:r>
      <w:r w:rsidRPr="00415404">
        <w:t xml:space="preserve"> question about the </w:t>
      </w:r>
      <w:r w:rsidR="00415404" w:rsidRPr="00415404">
        <w:t xml:space="preserve">appropriateness of a </w:t>
      </w:r>
      <w:r w:rsidRPr="00415404">
        <w:t xml:space="preserve">post at all, please consult </w:t>
      </w:r>
      <w:r w:rsidR="00415404">
        <w:t>the SEO Communications Lead</w:t>
      </w:r>
      <w:r w:rsidRPr="00415404">
        <w:t xml:space="preserve"> (or don’t post it</w:t>
      </w:r>
      <w:r w:rsidR="00415404">
        <w:t xml:space="preserve"> at all</w:t>
      </w:r>
      <w:r w:rsidRPr="00415404">
        <w:t xml:space="preserve">). </w:t>
      </w:r>
    </w:p>
    <w:p w14:paraId="1994F63E" w14:textId="77777777" w:rsidR="002D4BC6" w:rsidRDefault="002D4BC6" w:rsidP="002D4BC6"/>
    <w:p w14:paraId="17374C88" w14:textId="18B8BF72" w:rsidR="002A5539" w:rsidRDefault="002A5539" w:rsidP="002A5539">
      <w:pPr>
        <w:pStyle w:val="ListParagraph"/>
        <w:numPr>
          <w:ilvl w:val="0"/>
          <w:numId w:val="11"/>
        </w:numPr>
      </w:pPr>
      <w:r>
        <w:t>Bottom-line: Engage in social media channels as you would at a business meeting, industry event, or social gathering. It’s all about how you show up and what you share.</w:t>
      </w:r>
      <w:r w:rsidR="000347B6">
        <w:t xml:space="preserve"> Always be respectful, responsive, helpful, and kind. </w:t>
      </w:r>
    </w:p>
    <w:p w14:paraId="3F7FB9B9" w14:textId="77777777" w:rsidR="002A5539" w:rsidRDefault="002A5539" w:rsidP="002A5539"/>
    <w:p w14:paraId="3D604C7B" w14:textId="206BE3B0" w:rsidR="002A5539" w:rsidRPr="002A5539" w:rsidRDefault="002A5539" w:rsidP="002A5539">
      <w:pPr>
        <w:pStyle w:val="Heading2"/>
        <w:numPr>
          <w:ilvl w:val="0"/>
          <w:numId w:val="11"/>
        </w:numPr>
        <w:rPr>
          <w:rFonts w:asciiTheme="minorHAnsi" w:eastAsiaTheme="minorEastAsia" w:hAnsiTheme="minorHAnsi" w:cstheme="minorBidi"/>
          <w:b w:val="0"/>
          <w:bCs w:val="0"/>
          <w:color w:val="auto"/>
          <w:sz w:val="24"/>
          <w:szCs w:val="24"/>
        </w:rPr>
      </w:pPr>
      <w:r w:rsidRPr="002A5539">
        <w:rPr>
          <w:rFonts w:asciiTheme="minorHAnsi" w:eastAsiaTheme="minorEastAsia" w:hAnsiTheme="minorHAnsi" w:cstheme="minorBidi"/>
          <w:b w:val="0"/>
          <w:bCs w:val="0"/>
          <w:color w:val="auto"/>
          <w:sz w:val="24"/>
          <w:szCs w:val="24"/>
        </w:rPr>
        <w:lastRenderedPageBreak/>
        <w:t xml:space="preserve">Mostly – Be creative and have fun! </w:t>
      </w:r>
      <w:r w:rsidR="000347B6">
        <w:rPr>
          <w:rFonts w:asciiTheme="minorHAnsi" w:eastAsiaTheme="minorEastAsia" w:hAnsiTheme="minorHAnsi" w:cstheme="minorBidi"/>
          <w:b w:val="0"/>
          <w:bCs w:val="0"/>
          <w:color w:val="auto"/>
          <w:sz w:val="24"/>
          <w:szCs w:val="24"/>
        </w:rPr>
        <w:t>CEOS is your organization</w:t>
      </w:r>
      <w:r w:rsidRPr="002A5539">
        <w:rPr>
          <w:rFonts w:asciiTheme="minorHAnsi" w:eastAsiaTheme="minorEastAsia" w:hAnsiTheme="minorHAnsi" w:cstheme="minorBidi"/>
          <w:b w:val="0"/>
          <w:bCs w:val="0"/>
          <w:color w:val="auto"/>
          <w:sz w:val="24"/>
          <w:szCs w:val="24"/>
        </w:rPr>
        <w:t xml:space="preserve">. If you aren’t sure </w:t>
      </w:r>
      <w:r w:rsidR="001F6435">
        <w:rPr>
          <w:rFonts w:asciiTheme="minorHAnsi" w:eastAsiaTheme="minorEastAsia" w:hAnsiTheme="minorHAnsi" w:cstheme="minorBidi"/>
          <w:b w:val="0"/>
          <w:bCs w:val="0"/>
          <w:color w:val="auto"/>
          <w:sz w:val="24"/>
          <w:szCs w:val="24"/>
        </w:rPr>
        <w:t>how something will come translate to others</w:t>
      </w:r>
      <w:r w:rsidRPr="002A5539">
        <w:rPr>
          <w:rFonts w:asciiTheme="minorHAnsi" w:eastAsiaTheme="minorEastAsia" w:hAnsiTheme="minorHAnsi" w:cstheme="minorBidi"/>
          <w:b w:val="0"/>
          <w:bCs w:val="0"/>
          <w:color w:val="auto"/>
          <w:sz w:val="24"/>
          <w:szCs w:val="24"/>
        </w:rPr>
        <w:t xml:space="preserve">, discuss it with your colleagues or management. See if </w:t>
      </w:r>
      <w:r w:rsidR="001F6435">
        <w:rPr>
          <w:rFonts w:asciiTheme="minorHAnsi" w:eastAsiaTheme="minorEastAsia" w:hAnsiTheme="minorHAnsi" w:cstheme="minorBidi"/>
          <w:b w:val="0"/>
          <w:bCs w:val="0"/>
          <w:color w:val="auto"/>
          <w:sz w:val="24"/>
          <w:szCs w:val="24"/>
        </w:rPr>
        <w:t>anyone else</w:t>
      </w:r>
      <w:r w:rsidR="001F6435" w:rsidRPr="002A5539">
        <w:rPr>
          <w:rFonts w:asciiTheme="minorHAnsi" w:eastAsiaTheme="minorEastAsia" w:hAnsiTheme="minorHAnsi" w:cstheme="minorBidi"/>
          <w:b w:val="0"/>
          <w:bCs w:val="0"/>
          <w:color w:val="auto"/>
          <w:sz w:val="24"/>
          <w:szCs w:val="24"/>
        </w:rPr>
        <w:t xml:space="preserve"> </w:t>
      </w:r>
      <w:r w:rsidRPr="002A5539">
        <w:rPr>
          <w:rFonts w:asciiTheme="minorHAnsi" w:eastAsiaTheme="minorEastAsia" w:hAnsiTheme="minorHAnsi" w:cstheme="minorBidi"/>
          <w:b w:val="0"/>
          <w:bCs w:val="0"/>
          <w:color w:val="auto"/>
          <w:sz w:val="24"/>
          <w:szCs w:val="24"/>
        </w:rPr>
        <w:t>ha</w:t>
      </w:r>
      <w:r w:rsidR="001F6435">
        <w:rPr>
          <w:rFonts w:asciiTheme="minorHAnsi" w:eastAsiaTheme="minorEastAsia" w:hAnsiTheme="minorHAnsi" w:cstheme="minorBidi"/>
          <w:b w:val="0"/>
          <w:bCs w:val="0"/>
          <w:color w:val="auto"/>
          <w:sz w:val="24"/>
          <w:szCs w:val="24"/>
        </w:rPr>
        <w:t>s</w:t>
      </w:r>
      <w:r w:rsidRPr="002A5539">
        <w:rPr>
          <w:rFonts w:asciiTheme="minorHAnsi" w:eastAsiaTheme="minorEastAsia" w:hAnsiTheme="minorHAnsi" w:cstheme="minorBidi"/>
          <w:b w:val="0"/>
          <w:bCs w:val="0"/>
          <w:color w:val="auto"/>
          <w:sz w:val="24"/>
          <w:szCs w:val="24"/>
        </w:rPr>
        <w:t xml:space="preserve"> </w:t>
      </w:r>
      <w:r w:rsidR="001F6435">
        <w:rPr>
          <w:rFonts w:asciiTheme="minorHAnsi" w:eastAsiaTheme="minorEastAsia" w:hAnsiTheme="minorHAnsi" w:cstheme="minorBidi"/>
          <w:b w:val="0"/>
          <w:bCs w:val="0"/>
          <w:color w:val="auto"/>
          <w:sz w:val="24"/>
          <w:szCs w:val="24"/>
        </w:rPr>
        <w:t>posted</w:t>
      </w:r>
      <w:r w:rsidR="001F6435" w:rsidRPr="002A5539">
        <w:rPr>
          <w:rFonts w:asciiTheme="minorHAnsi" w:eastAsiaTheme="minorEastAsia" w:hAnsiTheme="minorHAnsi" w:cstheme="minorBidi"/>
          <w:b w:val="0"/>
          <w:bCs w:val="0"/>
          <w:color w:val="auto"/>
          <w:sz w:val="24"/>
          <w:szCs w:val="24"/>
        </w:rPr>
        <w:t xml:space="preserve"> </w:t>
      </w:r>
      <w:r w:rsidRPr="002A5539">
        <w:rPr>
          <w:rFonts w:asciiTheme="minorHAnsi" w:eastAsiaTheme="minorEastAsia" w:hAnsiTheme="minorHAnsi" w:cstheme="minorBidi"/>
          <w:b w:val="0"/>
          <w:bCs w:val="0"/>
          <w:color w:val="auto"/>
          <w:sz w:val="24"/>
          <w:szCs w:val="24"/>
        </w:rPr>
        <w:t>something like it</w:t>
      </w:r>
      <w:r w:rsidR="001F6435">
        <w:rPr>
          <w:rFonts w:asciiTheme="minorHAnsi" w:eastAsiaTheme="minorEastAsia" w:hAnsiTheme="minorHAnsi" w:cstheme="minorBidi"/>
          <w:b w:val="0"/>
          <w:bCs w:val="0"/>
          <w:color w:val="auto"/>
          <w:sz w:val="24"/>
          <w:szCs w:val="24"/>
        </w:rPr>
        <w:t xml:space="preserve"> (and note how it was received)</w:t>
      </w:r>
      <w:r w:rsidRPr="002A5539">
        <w:rPr>
          <w:rFonts w:asciiTheme="minorHAnsi" w:eastAsiaTheme="minorEastAsia" w:hAnsiTheme="minorHAnsi" w:cstheme="minorBidi"/>
          <w:b w:val="0"/>
          <w:bCs w:val="0"/>
          <w:color w:val="auto"/>
          <w:sz w:val="24"/>
          <w:szCs w:val="24"/>
        </w:rPr>
        <w:t>. Social media success requires a little experimentation, so don’t be afraid to try something new and see if it flies or flops. We will all learn from each other’s successes and failures. Just make sure you stick to these general guidelines.</w:t>
      </w:r>
    </w:p>
    <w:p w14:paraId="03470575" w14:textId="77777777" w:rsidR="002A5539" w:rsidRDefault="002A5539" w:rsidP="009D29F7">
      <w:pPr>
        <w:pStyle w:val="Heading2"/>
      </w:pPr>
    </w:p>
    <w:p w14:paraId="603A874E" w14:textId="77777777" w:rsidR="001E6FAC" w:rsidRDefault="009D29F7" w:rsidP="009D29F7">
      <w:pPr>
        <w:pStyle w:val="Heading2"/>
      </w:pPr>
      <w:r>
        <w:t>Social Media Governance Policies</w:t>
      </w:r>
    </w:p>
    <w:p w14:paraId="18574023" w14:textId="77777777" w:rsidR="001E6FAC" w:rsidRDefault="001E6FAC" w:rsidP="001E6FAC"/>
    <w:p w14:paraId="46E29106" w14:textId="00DE267B" w:rsidR="009007A9" w:rsidRPr="009007A9" w:rsidRDefault="009007A9" w:rsidP="009007A9">
      <w:r>
        <w:t>CEOS ensures</w:t>
      </w:r>
      <w:r w:rsidRPr="009007A9">
        <w:t xml:space="preserve"> international coordination of civil space-based Earth observation programs and promotes exchange of data to optimize societal benefit and inform decision making for securing a prosperous and sustainable future for humankind.</w:t>
      </w:r>
    </w:p>
    <w:p w14:paraId="16F9A38C" w14:textId="77777777" w:rsidR="009007A9" w:rsidRDefault="009007A9" w:rsidP="001E6FAC"/>
    <w:p w14:paraId="1BF3A208" w14:textId="1117625D" w:rsidR="001E6FAC" w:rsidRDefault="001E6FAC" w:rsidP="001E6FAC">
      <w:r>
        <w:t xml:space="preserve">Our </w:t>
      </w:r>
      <w:r w:rsidR="009007A9">
        <w:t>Social Media Strategy allows us to build and strengthen our</w:t>
      </w:r>
      <w:r>
        <w:t xml:space="preserve"> relationships</w:t>
      </w:r>
      <w:r w:rsidR="009007A9">
        <w:t xml:space="preserve"> with other organizations and the general public so that our</w:t>
      </w:r>
      <w:r>
        <w:t xml:space="preserve"> clear, powerful, and unified voice </w:t>
      </w:r>
      <w:r w:rsidR="00BD6B3D">
        <w:t>educates and encourages involvement in CEOS.</w:t>
      </w:r>
      <w:r w:rsidR="009007A9">
        <w:t xml:space="preserve"> </w:t>
      </w:r>
    </w:p>
    <w:p w14:paraId="26D6FE64" w14:textId="77777777" w:rsidR="009007A9" w:rsidRDefault="009007A9" w:rsidP="001E6FAC"/>
    <w:p w14:paraId="664440E0" w14:textId="676891CB" w:rsidR="001E6FAC" w:rsidRDefault="002E27AA" w:rsidP="000F2EB3">
      <w:r>
        <w:t xml:space="preserve">Our social media presence and impact will depend on contributions from the CEOS community. </w:t>
      </w:r>
      <w:r w:rsidR="00BD6B3D">
        <w:t xml:space="preserve">Those within CEOS who </w:t>
      </w:r>
      <w:r>
        <w:t xml:space="preserve">would like to participate in our </w:t>
      </w:r>
      <w:r w:rsidR="00BD6B3D">
        <w:t xml:space="preserve">social media </w:t>
      </w:r>
      <w:r>
        <w:t>activities</w:t>
      </w:r>
      <w:r w:rsidR="009007A9">
        <w:t xml:space="preserve"> should </w:t>
      </w:r>
      <w:r w:rsidR="001E6FAC">
        <w:t xml:space="preserve">familiarize </w:t>
      </w:r>
      <w:r w:rsidR="00BD6B3D">
        <w:t>them</w:t>
      </w:r>
      <w:r w:rsidR="009007A9">
        <w:t>selves with these</w:t>
      </w:r>
      <w:r w:rsidR="001E6FAC">
        <w:t xml:space="preserve"> So</w:t>
      </w:r>
      <w:r w:rsidR="009007A9">
        <w:t xml:space="preserve">cial Media Governance Policies and feel free </w:t>
      </w:r>
      <w:r w:rsidR="001E6FAC">
        <w:t>to discuss possible updates/improvements based on how it’s w</w:t>
      </w:r>
      <w:r w:rsidR="009007A9">
        <w:t xml:space="preserve">orking and how it affects </w:t>
      </w:r>
      <w:r w:rsidR="001E6FAC">
        <w:t xml:space="preserve">our ability to creatively/happily represent </w:t>
      </w:r>
      <w:r w:rsidR="009007A9">
        <w:t>CEOS on social media</w:t>
      </w:r>
      <w:r w:rsidR="001E6FAC">
        <w:t xml:space="preserve">. </w:t>
      </w:r>
    </w:p>
    <w:p w14:paraId="1646B4FA" w14:textId="0448CB22" w:rsidR="009D29F7" w:rsidRPr="00C04E5C" w:rsidRDefault="009D29F7" w:rsidP="000F2EB3">
      <w:pPr>
        <w:pStyle w:val="Heading3"/>
        <w:rPr>
          <w:color w:val="auto"/>
        </w:rPr>
      </w:pPr>
      <w:r w:rsidRPr="00C04E5C">
        <w:rPr>
          <w:color w:val="auto"/>
        </w:rPr>
        <w:t>Internal</w:t>
      </w:r>
      <w:r w:rsidR="00912E92" w:rsidRPr="00C04E5C">
        <w:rPr>
          <w:rStyle w:val="FootnoteReference"/>
          <w:color w:val="auto"/>
        </w:rPr>
        <w:footnoteReference w:id="2"/>
      </w:r>
    </w:p>
    <w:p w14:paraId="7BEDA5A5" w14:textId="77777777" w:rsidR="000F2EB3" w:rsidRDefault="000F2EB3" w:rsidP="000F2EB3"/>
    <w:p w14:paraId="608025DB" w14:textId="17170532" w:rsidR="009F3CEC" w:rsidRDefault="00863170" w:rsidP="009F3CEC">
      <w:pPr>
        <w:pStyle w:val="ListParagraph"/>
        <w:numPr>
          <w:ilvl w:val="0"/>
          <w:numId w:val="10"/>
        </w:numPr>
      </w:pPr>
      <w:r>
        <w:t xml:space="preserve">We (we = anyone involved with or representing CEOS on social media) </w:t>
      </w:r>
      <w:r w:rsidR="009F3CEC">
        <w:t xml:space="preserve">will only communicate/participate on </w:t>
      </w:r>
      <w:r w:rsidR="009007A9">
        <w:t>CEOS socia</w:t>
      </w:r>
      <w:r w:rsidR="009F3CEC">
        <w:t xml:space="preserve">l media channels or about </w:t>
      </w:r>
      <w:r>
        <w:t>CEOS</w:t>
      </w:r>
      <w:r w:rsidR="009F3CEC">
        <w:t xml:space="preserve"> as authorized </w:t>
      </w:r>
      <w:r>
        <w:t xml:space="preserve">to </w:t>
      </w:r>
      <w:r w:rsidR="009F3CEC">
        <w:t>do so.</w:t>
      </w:r>
    </w:p>
    <w:p w14:paraId="2F392BC2" w14:textId="77777777" w:rsidR="009F3CEC" w:rsidRDefault="009F3CEC" w:rsidP="009F3CEC">
      <w:pPr>
        <w:pStyle w:val="ListParagraph"/>
      </w:pPr>
    </w:p>
    <w:p w14:paraId="3F508C37" w14:textId="1CC9E4EE" w:rsidR="009F3CEC" w:rsidRDefault="00863170" w:rsidP="009F3CEC">
      <w:pPr>
        <w:pStyle w:val="ListParagraph"/>
        <w:numPr>
          <w:ilvl w:val="0"/>
          <w:numId w:val="10"/>
        </w:numPr>
      </w:pPr>
      <w:r>
        <w:t>We</w:t>
      </w:r>
      <w:r w:rsidR="009F3CEC">
        <w:t xml:space="preserve"> should only post articles and videos </w:t>
      </w:r>
      <w:r>
        <w:t>we</w:t>
      </w:r>
      <w:r w:rsidR="009F3CEC">
        <w:t xml:space="preserve"> have fully watched and read to ensure they align with </w:t>
      </w:r>
      <w:r>
        <w:t>CEOS</w:t>
      </w:r>
      <w:r w:rsidR="009F3CEC">
        <w:t xml:space="preserve"> values, voice, and strategy. </w:t>
      </w:r>
      <w:r>
        <w:t>We</w:t>
      </w:r>
      <w:r w:rsidR="009F3CEC">
        <w:t xml:space="preserve"> should never use hashtags or trending phrases without first researching </w:t>
      </w:r>
      <w:r>
        <w:t xml:space="preserve">the </w:t>
      </w:r>
      <w:r w:rsidR="009F3CEC">
        <w:t xml:space="preserve">actual meaning of those hashtags or phrases. </w:t>
      </w:r>
      <w:r>
        <w:t xml:space="preserve">We </w:t>
      </w:r>
      <w:r w:rsidR="009F3CEC">
        <w:t xml:space="preserve">should assume to know nothing until </w:t>
      </w:r>
      <w:r>
        <w:t>we</w:t>
      </w:r>
      <w:r w:rsidR="009F3CEC">
        <w:t xml:space="preserve">’ve done </w:t>
      </w:r>
      <w:r>
        <w:t>our</w:t>
      </w:r>
      <w:r w:rsidR="009F3CEC">
        <w:t xml:space="preserve"> research. </w:t>
      </w:r>
    </w:p>
    <w:p w14:paraId="101FF28D" w14:textId="77777777" w:rsidR="009F3CEC" w:rsidRDefault="009F3CEC" w:rsidP="009F3CEC">
      <w:pPr>
        <w:pStyle w:val="ListParagraph"/>
      </w:pPr>
    </w:p>
    <w:p w14:paraId="34A8B329" w14:textId="71821B96" w:rsidR="009F3CEC" w:rsidRDefault="00863170" w:rsidP="009F3CEC">
      <w:pPr>
        <w:pStyle w:val="ListParagraph"/>
        <w:numPr>
          <w:ilvl w:val="0"/>
          <w:numId w:val="10"/>
        </w:numPr>
      </w:pPr>
      <w:r>
        <w:t>We</w:t>
      </w:r>
      <w:r w:rsidR="009F3CEC">
        <w:t xml:space="preserve"> will not post any complaints</w:t>
      </w:r>
      <w:r>
        <w:t xml:space="preserve"> or negative opinions about CEOS to </w:t>
      </w:r>
      <w:r w:rsidR="009F3CEC">
        <w:t xml:space="preserve">other </w:t>
      </w:r>
      <w:r>
        <w:t>people or organizations</w:t>
      </w:r>
      <w:r w:rsidR="009F3CEC">
        <w:t xml:space="preserve"> on any social media channel, including on </w:t>
      </w:r>
      <w:r>
        <w:t>our</w:t>
      </w:r>
      <w:r w:rsidR="009F3CEC">
        <w:t xml:space="preserve"> own personal social media accounts.</w:t>
      </w:r>
    </w:p>
    <w:p w14:paraId="46EDFE9E" w14:textId="77777777" w:rsidR="009F3CEC" w:rsidRPr="00707EE0" w:rsidRDefault="009F3CEC" w:rsidP="009F3CEC">
      <w:pPr>
        <w:pStyle w:val="ListParagraph"/>
      </w:pPr>
    </w:p>
    <w:p w14:paraId="334DBB41" w14:textId="3268D55D" w:rsidR="009F3CEC" w:rsidRDefault="00863170" w:rsidP="009F3CEC">
      <w:pPr>
        <w:pStyle w:val="ListParagraph"/>
        <w:numPr>
          <w:ilvl w:val="0"/>
          <w:numId w:val="10"/>
        </w:numPr>
      </w:pPr>
      <w:r>
        <w:t>We</w:t>
      </w:r>
      <w:r w:rsidR="009F3CEC">
        <w:t xml:space="preserve"> will not instigate or participate in any behaviors/ communications/activities online or on any social media channel that could be considered/misconstrued/legally defined as harassment/discrimination/ retaliation. It is </w:t>
      </w:r>
      <w:r>
        <w:t>our responsibility</w:t>
      </w:r>
      <w:r w:rsidR="009F3CEC">
        <w:t xml:space="preserve"> to learn what these prohibited behaviors/communications/ activities might include by requesting guidance from </w:t>
      </w:r>
      <w:r>
        <w:t xml:space="preserve">the </w:t>
      </w:r>
      <w:r w:rsidR="00415404">
        <w:t>SEO Communications Lead.</w:t>
      </w:r>
      <w:r>
        <w:t xml:space="preserve"> We are all</w:t>
      </w:r>
      <w:r w:rsidR="009F3CEC">
        <w:t xml:space="preserve"> ful</w:t>
      </w:r>
      <w:r>
        <w:t>ly liable to be prosecuted as</w:t>
      </w:r>
      <w:r w:rsidR="009F3CEC">
        <w:t xml:space="preserve"> individual</w:t>
      </w:r>
      <w:r>
        <w:t>s</w:t>
      </w:r>
      <w:r w:rsidR="009F3CEC">
        <w:t xml:space="preserve"> for any damage caused by engaging in these prohibited behaviors/communications/ activities. </w:t>
      </w:r>
    </w:p>
    <w:p w14:paraId="48158DDF" w14:textId="77777777" w:rsidR="009F3CEC" w:rsidRDefault="009F3CEC" w:rsidP="009F3CEC"/>
    <w:p w14:paraId="7DF07501" w14:textId="52AAA945" w:rsidR="009F3CEC" w:rsidRDefault="00863170" w:rsidP="009F3CEC">
      <w:pPr>
        <w:pStyle w:val="ListParagraph"/>
        <w:numPr>
          <w:ilvl w:val="0"/>
          <w:numId w:val="10"/>
        </w:numPr>
      </w:pPr>
      <w:r>
        <w:lastRenderedPageBreak/>
        <w:t>We</w:t>
      </w:r>
      <w:r w:rsidR="009F3CEC">
        <w:t xml:space="preserve"> will document all complaints or negative comments made about/related to </w:t>
      </w:r>
      <w:r>
        <w:t>CEOS</w:t>
      </w:r>
      <w:r w:rsidR="009F3CEC">
        <w:t xml:space="preserve"> via social media </w:t>
      </w:r>
      <w:r>
        <w:t>by</w:t>
      </w:r>
      <w:r w:rsidR="009F3CEC">
        <w:t xml:space="preserve"> </w:t>
      </w:r>
      <w:r>
        <w:t xml:space="preserve">notifying the </w:t>
      </w:r>
      <w:r w:rsidR="00415404">
        <w:t>SEO Communications Lead</w:t>
      </w:r>
      <w:r w:rsidR="009F3CEC">
        <w:t xml:space="preserve"> immediately. </w:t>
      </w:r>
    </w:p>
    <w:p w14:paraId="1DD5BE6F" w14:textId="77777777" w:rsidR="00E248DD" w:rsidRDefault="00E248DD" w:rsidP="00E248DD"/>
    <w:p w14:paraId="66F8A0BA" w14:textId="5F97CA9D" w:rsidR="000F2EB3" w:rsidRPr="000F2EB3" w:rsidRDefault="009F3CEC" w:rsidP="009F3CEC">
      <w:r>
        <w:t xml:space="preserve">Any </w:t>
      </w:r>
      <w:r w:rsidR="00863170">
        <w:t xml:space="preserve">person </w:t>
      </w:r>
      <w:r>
        <w:t xml:space="preserve">that does not adhere </w:t>
      </w:r>
      <w:r w:rsidR="00863170">
        <w:t>to CEOS</w:t>
      </w:r>
      <w:r>
        <w:t xml:space="preserve"> social media policies </w:t>
      </w:r>
      <w:r w:rsidR="00BD6B3D">
        <w:t xml:space="preserve">may </w:t>
      </w:r>
      <w:r w:rsidR="00863170">
        <w:t>be blocked from participating in CEOS social media interactions</w:t>
      </w:r>
      <w:r w:rsidR="002B49DE">
        <w:t xml:space="preserve"> as </w:t>
      </w:r>
      <w:r w:rsidR="00BD6B3D">
        <w:t xml:space="preserve">determined </w:t>
      </w:r>
      <w:r w:rsidR="002B49DE">
        <w:t xml:space="preserve">by </w:t>
      </w:r>
      <w:r w:rsidR="00415404">
        <w:t xml:space="preserve">the </w:t>
      </w:r>
      <w:r w:rsidR="00BD6B3D">
        <w:t xml:space="preserve">CEOS Chair, CEO Team, and </w:t>
      </w:r>
      <w:r w:rsidR="00415404">
        <w:t>SEO Communications Lead</w:t>
      </w:r>
      <w:r w:rsidR="00BD6B3D">
        <w:t>.</w:t>
      </w:r>
      <w:r w:rsidR="002B49DE">
        <w:t xml:space="preserve"> </w:t>
      </w:r>
    </w:p>
    <w:p w14:paraId="65BAC31F" w14:textId="7C8F4037" w:rsidR="009D29F7" w:rsidRPr="00C04E5C" w:rsidRDefault="009D29F7" w:rsidP="000F2EB3">
      <w:pPr>
        <w:pStyle w:val="Heading3"/>
        <w:rPr>
          <w:color w:val="auto"/>
        </w:rPr>
      </w:pPr>
      <w:r w:rsidRPr="00C04E5C">
        <w:rPr>
          <w:color w:val="auto"/>
        </w:rPr>
        <w:t>External</w:t>
      </w:r>
      <w:r w:rsidR="00912E92" w:rsidRPr="00C04E5C">
        <w:rPr>
          <w:rStyle w:val="FootnoteReference"/>
          <w:color w:val="auto"/>
        </w:rPr>
        <w:footnoteReference w:id="3"/>
      </w:r>
    </w:p>
    <w:p w14:paraId="7DFAC13C" w14:textId="77777777" w:rsidR="00E248DD" w:rsidRDefault="00E248DD" w:rsidP="006755DC"/>
    <w:p w14:paraId="17E1F76A" w14:textId="49FEBE84" w:rsidR="006755DC" w:rsidRDefault="00863170" w:rsidP="006755DC">
      <w:r>
        <w:t>CEOS engages with</w:t>
      </w:r>
      <w:r w:rsidR="006755DC">
        <w:t xml:space="preserve"> other </w:t>
      </w:r>
      <w:r>
        <w:t>organizations/</w:t>
      </w:r>
      <w:r w:rsidR="006755DC">
        <w:t xml:space="preserve">people in the social media world on Facebook, Twitter, YouTube, and LinkedIn. To give our </w:t>
      </w:r>
      <w:r>
        <w:t>online community</w:t>
      </w:r>
      <w:r w:rsidR="006755DC">
        <w:t xml:space="preserve"> a good idea of how to engage with us on social media, </w:t>
      </w:r>
      <w:r>
        <w:t>we’ve developed</w:t>
      </w:r>
      <w:r w:rsidR="006755DC">
        <w:t xml:space="preserve"> the following guidelines:</w:t>
      </w:r>
    </w:p>
    <w:p w14:paraId="0FEE7FEB" w14:textId="77777777" w:rsidR="006755DC" w:rsidRDefault="006755DC" w:rsidP="006755DC">
      <w:pPr>
        <w:rPr>
          <w:bdr w:val="none" w:sz="0" w:space="0" w:color="auto" w:frame="1"/>
        </w:rPr>
      </w:pPr>
    </w:p>
    <w:p w14:paraId="4FFB38A0" w14:textId="77777777" w:rsidR="00EA33C6" w:rsidRPr="00EA33C6" w:rsidRDefault="006755DC" w:rsidP="00EA33C6">
      <w:pPr>
        <w:pStyle w:val="ListParagraph"/>
        <w:numPr>
          <w:ilvl w:val="0"/>
          <w:numId w:val="22"/>
        </w:numPr>
      </w:pPr>
      <w:r w:rsidRPr="00EA33C6">
        <w:rPr>
          <w:bdr w:val="none" w:sz="0" w:space="0" w:color="auto" w:frame="1"/>
        </w:rPr>
        <w:t>Don’t do anything that breaks the law.</w:t>
      </w:r>
    </w:p>
    <w:p w14:paraId="27EDBA7D" w14:textId="77777777" w:rsidR="00EA33C6" w:rsidRPr="00EA33C6" w:rsidRDefault="00EA33C6" w:rsidP="00EA33C6">
      <w:pPr>
        <w:pStyle w:val="ListParagraph"/>
      </w:pPr>
    </w:p>
    <w:p w14:paraId="0A9B5135" w14:textId="77777777" w:rsidR="00EA33C6" w:rsidRDefault="006755DC" w:rsidP="00EA33C6">
      <w:pPr>
        <w:pStyle w:val="ListParagraph"/>
        <w:numPr>
          <w:ilvl w:val="0"/>
          <w:numId w:val="22"/>
        </w:numPr>
      </w:pPr>
      <w:r w:rsidRPr="00EA33C6">
        <w:rPr>
          <w:bdr w:val="none" w:sz="0" w:space="0" w:color="auto" w:frame="1"/>
        </w:rPr>
        <w:t>Be polite and courteous</w:t>
      </w:r>
      <w:r w:rsidRPr="006755DC">
        <w:t>, even if you disagree. Excessive name calling, profanity, fighting words, discriminatory epithets, sexual harassment, bullying, gruesome language or the like, will not be tolerated.</w:t>
      </w:r>
    </w:p>
    <w:p w14:paraId="661825E6" w14:textId="77777777" w:rsidR="00EA33C6" w:rsidRDefault="00EA33C6" w:rsidP="00EA33C6"/>
    <w:p w14:paraId="24A95731" w14:textId="038708BE" w:rsidR="006755DC" w:rsidRDefault="006755DC" w:rsidP="00EA33C6">
      <w:pPr>
        <w:pStyle w:val="ListParagraph"/>
        <w:numPr>
          <w:ilvl w:val="0"/>
          <w:numId w:val="22"/>
        </w:numPr>
      </w:pPr>
      <w:r w:rsidRPr="00EA33C6">
        <w:rPr>
          <w:bdr w:val="none" w:sz="0" w:space="0" w:color="auto" w:frame="1"/>
        </w:rPr>
        <w:t>Stay on topic.</w:t>
      </w:r>
      <w:r w:rsidRPr="006755DC">
        <w:t> Keep the conversation relevant to the community and contribute to the dialogue. We reserve the right to remove content that is off-topic, out of context, spam, promotional</w:t>
      </w:r>
      <w:r>
        <w:t>,</w:t>
      </w:r>
      <w:r w:rsidRPr="006755DC">
        <w:t xml:space="preserve"> or links to third party sites.</w:t>
      </w:r>
      <w:r w:rsidR="00A013B5">
        <w:t xml:space="preserve"> </w:t>
      </w:r>
      <w:r w:rsidR="00A013B5" w:rsidRPr="006755DC">
        <w:t>Please support any claims with links to information sources whenever possible. We love opinions; we love them even more when you back them up with facts.</w:t>
      </w:r>
    </w:p>
    <w:p w14:paraId="75EFB9F4" w14:textId="77777777" w:rsidR="00EA33C6" w:rsidRPr="00EA33C6" w:rsidRDefault="00EA33C6" w:rsidP="00EA33C6"/>
    <w:p w14:paraId="3E2BFF7B" w14:textId="77777777" w:rsidR="00EA33C6" w:rsidRDefault="006755DC" w:rsidP="00EA33C6">
      <w:pPr>
        <w:pStyle w:val="ListParagraph"/>
        <w:numPr>
          <w:ilvl w:val="0"/>
          <w:numId w:val="22"/>
        </w:numPr>
      </w:pPr>
      <w:r w:rsidRPr="00EA33C6">
        <w:rPr>
          <w:bdr w:val="none" w:sz="0" w:space="0" w:color="auto" w:frame="1"/>
        </w:rPr>
        <w:t>Keep it real.</w:t>
      </w:r>
      <w:r w:rsidRPr="006755DC">
        <w:t> All wall postings should come from a real person and Facebook profile. Postings from fake or anonymous profiles will be deleted when discovered.</w:t>
      </w:r>
    </w:p>
    <w:p w14:paraId="4E3D59B5" w14:textId="77777777" w:rsidR="00EA33C6" w:rsidRDefault="00EA33C6" w:rsidP="00EA33C6"/>
    <w:p w14:paraId="6EA04204" w14:textId="33842F3D" w:rsidR="006755DC" w:rsidRDefault="006755DC" w:rsidP="00EA33C6">
      <w:pPr>
        <w:pStyle w:val="ListParagraph"/>
        <w:numPr>
          <w:ilvl w:val="0"/>
          <w:numId w:val="22"/>
        </w:numPr>
      </w:pPr>
      <w:r w:rsidRPr="00EA33C6">
        <w:rPr>
          <w:bdr w:val="none" w:sz="0" w:space="0" w:color="auto" w:frame="1"/>
        </w:rPr>
        <w:t>There is a place for complaints, concerns</w:t>
      </w:r>
      <w:r w:rsidR="003508A1">
        <w:rPr>
          <w:bdr w:val="none" w:sz="0" w:space="0" w:color="auto" w:frame="1"/>
        </w:rPr>
        <w:t>, comments, and/</w:t>
      </w:r>
      <w:r w:rsidRPr="00EA33C6">
        <w:rPr>
          <w:bdr w:val="none" w:sz="0" w:space="0" w:color="auto" w:frame="1"/>
        </w:rPr>
        <w:t>or ideas</w:t>
      </w:r>
      <w:r w:rsidR="003508A1">
        <w:rPr>
          <w:bdr w:val="none" w:sz="0" w:space="0" w:color="auto" w:frame="1"/>
        </w:rPr>
        <w:t>.</w:t>
      </w:r>
      <w:r w:rsidRPr="006755DC">
        <w:t xml:space="preserve"> If you </w:t>
      </w:r>
      <w:r w:rsidR="003508A1">
        <w:t>have a</w:t>
      </w:r>
      <w:r w:rsidRPr="006755DC">
        <w:t xml:space="preserve"> complaint, concern</w:t>
      </w:r>
      <w:r w:rsidR="002E27AA">
        <w:t>,</w:t>
      </w:r>
      <w:r w:rsidRPr="006755DC">
        <w:t xml:space="preserve"> </w:t>
      </w:r>
      <w:r w:rsidR="003508A1">
        <w:t xml:space="preserve">comment, </w:t>
      </w:r>
      <w:r w:rsidRPr="006755DC">
        <w:t xml:space="preserve">or idea, we encourage you to </w:t>
      </w:r>
      <w:r w:rsidR="00A013B5">
        <w:t xml:space="preserve">contact us via the </w:t>
      </w:r>
      <w:r w:rsidR="00863170">
        <w:t>CEOS</w:t>
      </w:r>
      <w:r w:rsidR="00A013B5">
        <w:t xml:space="preserve"> website</w:t>
      </w:r>
      <w:r w:rsidR="002E27AA">
        <w:t xml:space="preserve"> </w:t>
      </w:r>
      <w:hyperlink r:id="rId10" w:history="1">
        <w:r w:rsidR="002E27AA" w:rsidRPr="003508A1">
          <w:rPr>
            <w:rStyle w:val="Hyperlink"/>
          </w:rPr>
          <w:t xml:space="preserve">Contact </w:t>
        </w:r>
        <w:r w:rsidR="003508A1" w:rsidRPr="003508A1">
          <w:rPr>
            <w:rStyle w:val="Hyperlink"/>
          </w:rPr>
          <w:t>Us</w:t>
        </w:r>
      </w:hyperlink>
      <w:r w:rsidR="003508A1">
        <w:t xml:space="preserve"> </w:t>
      </w:r>
      <w:r w:rsidR="002E27AA">
        <w:t>page</w:t>
      </w:r>
      <w:r w:rsidR="00A013B5">
        <w:t xml:space="preserve"> to</w:t>
      </w:r>
      <w:r w:rsidRPr="006755DC">
        <w:t xml:space="preserve"> ensure that we can respond in a timely manner. Please note that </w:t>
      </w:r>
      <w:r w:rsidR="003508A1">
        <w:t xml:space="preserve">CEOS reserves the right to remove any </w:t>
      </w:r>
      <w:r w:rsidRPr="006755DC">
        <w:t xml:space="preserve">posts published on </w:t>
      </w:r>
      <w:r w:rsidR="00A013B5">
        <w:t>social media</w:t>
      </w:r>
      <w:r w:rsidRPr="006755DC">
        <w:t xml:space="preserve"> </w:t>
      </w:r>
      <w:r w:rsidR="003508A1">
        <w:t>that don’t contribute constructively to the conversation at hand</w:t>
      </w:r>
      <w:r w:rsidRPr="006755DC">
        <w:t xml:space="preserve">. As always, </w:t>
      </w:r>
      <w:r w:rsidR="003508A1">
        <w:t>you are welcome to contact us via</w:t>
      </w:r>
      <w:r w:rsidRPr="006755DC">
        <w:t xml:space="preserve"> </w:t>
      </w:r>
      <w:r w:rsidR="00A013B5">
        <w:t>our website.</w:t>
      </w:r>
    </w:p>
    <w:p w14:paraId="4186DCF1" w14:textId="77777777" w:rsidR="00EA33C6" w:rsidRPr="00EA33C6" w:rsidRDefault="00EA33C6" w:rsidP="00EA33C6"/>
    <w:p w14:paraId="49A78CFE" w14:textId="77777777" w:rsidR="00A013B5" w:rsidRDefault="006755DC" w:rsidP="00EA33C6">
      <w:pPr>
        <w:pStyle w:val="ListParagraph"/>
        <w:numPr>
          <w:ilvl w:val="0"/>
          <w:numId w:val="22"/>
        </w:numPr>
      </w:pPr>
      <w:r w:rsidRPr="006755DC">
        <w:t>We strive to respond to as many relevant questions and comments as possible, but we reserve the right to use our judgment in selecting the messages we respond to.</w:t>
      </w:r>
    </w:p>
    <w:p w14:paraId="1C6349A3" w14:textId="77777777" w:rsidR="00EA33C6" w:rsidRDefault="00EA33C6" w:rsidP="00EA33C6"/>
    <w:p w14:paraId="23D259BC" w14:textId="792D28BD" w:rsidR="00E248DD" w:rsidRPr="00C04E5C" w:rsidRDefault="00A013B5" w:rsidP="002B49DE">
      <w:pPr>
        <w:pStyle w:val="ListParagraph"/>
        <w:numPr>
          <w:ilvl w:val="0"/>
          <w:numId w:val="22"/>
        </w:numPr>
        <w:rPr>
          <w:rFonts w:ascii="Arial" w:hAnsi="Arial"/>
        </w:rPr>
      </w:pPr>
      <w:r>
        <w:t xml:space="preserve">None of our interactions with any other social media accounts </w:t>
      </w:r>
      <w:r w:rsidR="006755DC" w:rsidRPr="006755DC">
        <w:t>constitute an endorsement</w:t>
      </w:r>
      <w:r>
        <w:t>, even if we repost, “like”, or “favorite” their content.</w:t>
      </w:r>
      <w:r w:rsidR="00EA33C6">
        <w:t xml:space="preserve"> </w:t>
      </w:r>
      <w:r w:rsidR="006755DC" w:rsidRPr="00A013B5">
        <w:t xml:space="preserve">The posting and presence of content on </w:t>
      </w:r>
      <w:r w:rsidRPr="00A013B5">
        <w:t xml:space="preserve">any </w:t>
      </w:r>
      <w:r w:rsidR="00EA33C6">
        <w:t xml:space="preserve">CEOS </w:t>
      </w:r>
      <w:r w:rsidRPr="00A013B5">
        <w:t xml:space="preserve">social media channel or </w:t>
      </w:r>
      <w:r w:rsidR="00EA33C6">
        <w:t>CEOS</w:t>
      </w:r>
      <w:r w:rsidRPr="00A013B5">
        <w:t xml:space="preserve"> website</w:t>
      </w:r>
      <w:r w:rsidR="006755DC" w:rsidRPr="00A013B5">
        <w:t xml:space="preserve"> does not necessarily mean that </w:t>
      </w:r>
      <w:r w:rsidR="00EA33C6">
        <w:t>CEOS</w:t>
      </w:r>
      <w:r w:rsidR="006755DC" w:rsidRPr="00A013B5">
        <w:t xml:space="preserve"> agrees with the content, ensures its accuracy</w:t>
      </w:r>
      <w:r w:rsidR="00EA33C6">
        <w:t>,</w:t>
      </w:r>
      <w:r w:rsidR="006755DC" w:rsidRPr="00A013B5">
        <w:t xml:space="preserve"> or otherwise approves of it. </w:t>
      </w:r>
      <w:r w:rsidRPr="00A013B5">
        <w:t>It also does not constitute</w:t>
      </w:r>
      <w:r w:rsidR="006755DC" w:rsidRPr="00A013B5">
        <w:t xml:space="preserve"> a binding representation, agreement</w:t>
      </w:r>
      <w:r w:rsidRPr="00A013B5">
        <w:t>, or</w:t>
      </w:r>
      <w:r w:rsidR="006755DC" w:rsidRPr="00A013B5">
        <w:t xml:space="preserve"> endorsement on the part of </w:t>
      </w:r>
      <w:r w:rsidR="00EA33C6">
        <w:t>CEOS</w:t>
      </w:r>
      <w:r w:rsidRPr="00A013B5">
        <w:t>.</w:t>
      </w:r>
    </w:p>
    <w:p w14:paraId="3CD2F686" w14:textId="7B033DF1" w:rsidR="00C04E5C" w:rsidRPr="00C04E5C" w:rsidRDefault="00C04E5C" w:rsidP="00C04E5C">
      <w:pPr>
        <w:pStyle w:val="Heading3"/>
        <w:rPr>
          <w:color w:val="auto"/>
        </w:rPr>
      </w:pPr>
      <w:r>
        <w:rPr>
          <w:color w:val="auto"/>
        </w:rPr>
        <w:t>What to Post</w:t>
      </w:r>
    </w:p>
    <w:p w14:paraId="46C6438C" w14:textId="77777777" w:rsidR="00C04E5C" w:rsidRDefault="00C04E5C" w:rsidP="002B49DE"/>
    <w:p w14:paraId="5BFDED55" w14:textId="4333A83D" w:rsidR="002B49DE" w:rsidRDefault="002B49DE" w:rsidP="002B49DE">
      <w:r>
        <w:t xml:space="preserve">Here are a few examples of what to post on CEOS social media channels: </w:t>
      </w:r>
    </w:p>
    <w:p w14:paraId="44E4D975" w14:textId="77777777" w:rsidR="002B49DE" w:rsidRDefault="002B49DE" w:rsidP="002B49DE"/>
    <w:tbl>
      <w:tblPr>
        <w:tblStyle w:val="TableGrid"/>
        <w:tblW w:w="10188" w:type="dxa"/>
        <w:tblLook w:val="04A0" w:firstRow="1" w:lastRow="0" w:firstColumn="1" w:lastColumn="0" w:noHBand="0" w:noVBand="1"/>
      </w:tblPr>
      <w:tblGrid>
        <w:gridCol w:w="3136"/>
        <w:gridCol w:w="7052"/>
      </w:tblGrid>
      <w:tr w:rsidR="00387D32" w14:paraId="0F517F01" w14:textId="77777777" w:rsidTr="005D156C">
        <w:tc>
          <w:tcPr>
            <w:tcW w:w="3136" w:type="dxa"/>
          </w:tcPr>
          <w:p w14:paraId="2E591FAE" w14:textId="4481F50C" w:rsidR="00387D32" w:rsidRPr="005D156C" w:rsidRDefault="00387D32" w:rsidP="00842E46">
            <w:pPr>
              <w:rPr>
                <w:b/>
              </w:rPr>
            </w:pPr>
            <w:r w:rsidRPr="005D156C">
              <w:rPr>
                <w:b/>
              </w:rPr>
              <w:t>Post</w:t>
            </w:r>
          </w:p>
        </w:tc>
        <w:tc>
          <w:tcPr>
            <w:tcW w:w="7052" w:type="dxa"/>
          </w:tcPr>
          <w:p w14:paraId="2C2129E8" w14:textId="48A2A33A" w:rsidR="00387D32" w:rsidRPr="005D156C" w:rsidRDefault="00387D32" w:rsidP="002B49DE">
            <w:pPr>
              <w:rPr>
                <w:b/>
              </w:rPr>
            </w:pPr>
            <w:r w:rsidRPr="005D156C">
              <w:rPr>
                <w:b/>
              </w:rPr>
              <w:t>Description</w:t>
            </w:r>
          </w:p>
        </w:tc>
      </w:tr>
      <w:tr w:rsidR="00387D32" w14:paraId="783E6663" w14:textId="77777777" w:rsidTr="005D156C">
        <w:tc>
          <w:tcPr>
            <w:tcW w:w="3136" w:type="dxa"/>
          </w:tcPr>
          <w:p w14:paraId="2CEC1FAF" w14:textId="77777777" w:rsidR="00387D32" w:rsidRDefault="00387D32" w:rsidP="00842E46"/>
          <w:p w14:paraId="7EC37F00" w14:textId="4F59CBC4" w:rsidR="00387D32" w:rsidRDefault="00387D32" w:rsidP="00842E46">
            <w:r>
              <w:t xml:space="preserve">We help protect our world’s forests by sharing and coordinating satellite data. [Link to article about SDCG/GFOI on CEOS.org + Cool image]. </w:t>
            </w:r>
          </w:p>
          <w:p w14:paraId="664B3DA7" w14:textId="666E5000" w:rsidR="00387D32" w:rsidRDefault="00387D32" w:rsidP="00842E46"/>
        </w:tc>
        <w:tc>
          <w:tcPr>
            <w:tcW w:w="7052" w:type="dxa"/>
          </w:tcPr>
          <w:p w14:paraId="798839A3" w14:textId="54DE4B41" w:rsidR="00387D32" w:rsidRDefault="00387D32" w:rsidP="002B49DE"/>
          <w:p w14:paraId="0644BEC3" w14:textId="6B7671AC" w:rsidR="00387D32" w:rsidRDefault="00387D32" w:rsidP="002B49DE">
            <w:r>
              <w:t xml:space="preserve">This post uses active voice and uses plain, simple language </w:t>
            </w:r>
            <w:r w:rsidR="00167F64">
              <w:t>that can be meaningful to our entire audience, regardless of bac</w:t>
            </w:r>
            <w:r w:rsidR="005A57C8">
              <w:t xml:space="preserve">kground or affiliation. It also </w:t>
            </w:r>
            <w:r>
              <w:t>makes a strong point and includes an eye-catching, relevant, high-impact image or links to an article on our website for more information.</w:t>
            </w:r>
          </w:p>
          <w:p w14:paraId="6F89102C" w14:textId="00B13D85" w:rsidR="00387D32" w:rsidRDefault="00387D32" w:rsidP="002B49DE"/>
        </w:tc>
      </w:tr>
      <w:tr w:rsidR="00387D32" w14:paraId="2F7C896F" w14:textId="77777777" w:rsidTr="005D156C">
        <w:tc>
          <w:tcPr>
            <w:tcW w:w="3136" w:type="dxa"/>
          </w:tcPr>
          <w:p w14:paraId="0ECAF162" w14:textId="77777777" w:rsidR="00E326EE" w:rsidRDefault="00E326EE" w:rsidP="009134AD"/>
          <w:p w14:paraId="1A8769FA" w14:textId="77777777" w:rsidR="00387D32" w:rsidRDefault="00387D32" w:rsidP="009134AD">
            <w:r>
              <w:t>Our hearts are with everyone in #‎Nepal, and our Agencies are actively providing satellite data in an effort to support #‎</w:t>
            </w:r>
            <w:proofErr w:type="spellStart"/>
            <w:r>
              <w:t>NepalEarthquake</w:t>
            </w:r>
            <w:proofErr w:type="spellEnd"/>
            <w:r>
              <w:t xml:space="preserve"> recovery.</w:t>
            </w:r>
          </w:p>
          <w:p w14:paraId="363336B9" w14:textId="77777777" w:rsidR="00387D32" w:rsidRDefault="00387D32" w:rsidP="009134AD"/>
          <w:p w14:paraId="57F96087" w14:textId="77777777" w:rsidR="00387D32" w:rsidRDefault="00387D32" w:rsidP="009134AD">
            <w:r>
              <w:t xml:space="preserve">The U.S. Geological Survey (USGS) is hosting high resolution data from Planet Labs and Digital Globe. The ESA - European Space Agency- has tasked the Sentinel-1A satellite to acquire radar data over the region. French, Italian, and German Agencies (CNES, </w:t>
            </w:r>
            <w:proofErr w:type="spellStart"/>
            <w:r>
              <w:t>Deutsches</w:t>
            </w:r>
            <w:proofErr w:type="spellEnd"/>
            <w:r>
              <w:t xml:space="preserve"> </w:t>
            </w:r>
            <w:proofErr w:type="spellStart"/>
            <w:r>
              <w:t>Zentrum</w:t>
            </w:r>
            <w:proofErr w:type="spellEnd"/>
            <w:r>
              <w:t xml:space="preserve"> </w:t>
            </w:r>
            <w:proofErr w:type="spellStart"/>
            <w:r>
              <w:t>für</w:t>
            </w:r>
            <w:proofErr w:type="spellEnd"/>
            <w:r>
              <w:t xml:space="preserve"> </w:t>
            </w:r>
            <w:proofErr w:type="spellStart"/>
            <w:r>
              <w:t>Luft</w:t>
            </w:r>
            <w:proofErr w:type="spellEnd"/>
            <w:r>
              <w:t xml:space="preserve">- und </w:t>
            </w:r>
            <w:proofErr w:type="spellStart"/>
            <w:r>
              <w:t>Raumfahrt</w:t>
            </w:r>
            <w:proofErr w:type="spellEnd"/>
            <w:r>
              <w:t xml:space="preserve"> (DLR), ASI) are providing satellite data too!</w:t>
            </w:r>
          </w:p>
          <w:p w14:paraId="1999EAB5" w14:textId="77777777" w:rsidR="00387D32" w:rsidRDefault="00387D32" w:rsidP="009134AD"/>
          <w:p w14:paraId="14F90A8A" w14:textId="77777777" w:rsidR="00387D32" w:rsidRDefault="00387D32" w:rsidP="009134AD">
            <w:r>
              <w:t>The International Charter for Space &amp; Major Disasters is another major way that Agencies are sharing satellite data to support recovery efforts.</w:t>
            </w:r>
          </w:p>
          <w:p w14:paraId="40CDEAA9" w14:textId="77777777" w:rsidR="00387D32" w:rsidRDefault="00387D32" w:rsidP="009134AD"/>
          <w:p w14:paraId="122BE320" w14:textId="77777777" w:rsidR="00387D32" w:rsidRDefault="00387D32" w:rsidP="009134AD">
            <w:r>
              <w:t>We are with you, Nepal!</w:t>
            </w:r>
          </w:p>
          <w:p w14:paraId="0CEACE4B" w14:textId="31160E66" w:rsidR="00387D32" w:rsidRDefault="00387D32" w:rsidP="009134AD"/>
        </w:tc>
        <w:tc>
          <w:tcPr>
            <w:tcW w:w="7052" w:type="dxa"/>
          </w:tcPr>
          <w:p w14:paraId="1A9AF121" w14:textId="77777777" w:rsidR="00E326EE" w:rsidRDefault="00E326EE" w:rsidP="00387D32"/>
          <w:p w14:paraId="78151C8C" w14:textId="77777777" w:rsidR="00387D32" w:rsidRDefault="00387D32" w:rsidP="00387D32">
            <w:r>
              <w:t xml:space="preserve">This post is a bit lengthy, but it accomplishes several things. </w:t>
            </w:r>
          </w:p>
          <w:p w14:paraId="451634E8" w14:textId="77777777" w:rsidR="00387D32" w:rsidRDefault="00387D32" w:rsidP="00387D32"/>
          <w:p w14:paraId="26F8BD22" w14:textId="2F5E7F42" w:rsidR="00387D32" w:rsidRDefault="00387D32" w:rsidP="00387D32">
            <w:r>
              <w:t xml:space="preserve">First, it speaks to a </w:t>
            </w:r>
            <w:r w:rsidRPr="002D4BC6">
              <w:rPr>
                <w:i/>
              </w:rPr>
              <w:t>current event</w:t>
            </w:r>
            <w:r>
              <w:t xml:space="preserve"> of high importance and demonstrates that we are a caring, compassionate, actively involved organization who jumps up to make a difference when it counts. But it’s not just about us, it’s about letting Nepal know we care during such a tragic and difficult time for them. Not only do we care, but we are here to help.</w:t>
            </w:r>
            <w:r>
              <w:br/>
            </w:r>
            <w:r>
              <w:br/>
              <w:t>The length of the post comes from tagging the CEOS Agencies involved in contributing satellite data to Nepal recovery efforts, but it’s worthwhile to include these tags, because they deserve a high five for sharing</w:t>
            </w:r>
            <w:r w:rsidR="002D4BC6">
              <w:t xml:space="preserve"> data</w:t>
            </w:r>
            <w:r>
              <w:t xml:space="preserve">, and because we also benefit from being seen by the thousands of followers of these Agencies on social media. </w:t>
            </w:r>
            <w:r w:rsidR="002D4BC6">
              <w:br/>
            </w:r>
            <w:r w:rsidR="002D4BC6">
              <w:br/>
            </w:r>
            <w:r w:rsidR="002D4BC6" w:rsidRPr="00415404">
              <w:t>Note that the focus is on showing compassion and support for Nepal and celebrating others who are also showing compassion and support. In no way does this post make light of the tragic situation or attempt to benefit from it – doing so would be inappropriate and callous.</w:t>
            </w:r>
            <w:r w:rsidR="002D4BC6">
              <w:t xml:space="preserve"> </w:t>
            </w:r>
          </w:p>
        </w:tc>
      </w:tr>
      <w:tr w:rsidR="00387D32" w14:paraId="44974B80" w14:textId="77777777" w:rsidTr="005D156C">
        <w:tc>
          <w:tcPr>
            <w:tcW w:w="3136" w:type="dxa"/>
          </w:tcPr>
          <w:p w14:paraId="38B504A3" w14:textId="77777777" w:rsidR="00387D32" w:rsidRDefault="00387D32" w:rsidP="002B49DE"/>
          <w:p w14:paraId="28FA61EF" w14:textId="77777777" w:rsidR="005A57C8" w:rsidRDefault="005A57C8" w:rsidP="00042DE5"/>
          <w:p w14:paraId="656C0AC2" w14:textId="77777777" w:rsidR="00387D32" w:rsidRDefault="00387D32" w:rsidP="00042DE5">
            <w:r>
              <w:t xml:space="preserve">Happy Earth Day! It's an honor to share this beautiful planet with all of you as we </w:t>
            </w:r>
            <w:r>
              <w:lastRenderedPageBreak/>
              <w:t>continue our work to understand and protect it.</w:t>
            </w:r>
          </w:p>
          <w:p w14:paraId="1A3234EF" w14:textId="1325720B" w:rsidR="00387D32" w:rsidRDefault="00387D32" w:rsidP="00042DE5">
            <w:r>
              <w:t>#‎</w:t>
            </w:r>
            <w:proofErr w:type="spellStart"/>
            <w:r>
              <w:t>EarthDay</w:t>
            </w:r>
            <w:proofErr w:type="spellEnd"/>
            <w:r>
              <w:t xml:space="preserve"> #‎CEOS</w:t>
            </w:r>
            <w:r>
              <w:br/>
            </w:r>
            <w:r>
              <w:br/>
              <w:t>[Shared link from EUMETSAT of view of Earth from space]</w:t>
            </w:r>
          </w:p>
          <w:p w14:paraId="57B1371F" w14:textId="7CE5AD08" w:rsidR="00387D32" w:rsidRDefault="00387D32" w:rsidP="00042DE5"/>
        </w:tc>
        <w:tc>
          <w:tcPr>
            <w:tcW w:w="7052" w:type="dxa"/>
          </w:tcPr>
          <w:p w14:paraId="2A54C4D9" w14:textId="77777777" w:rsidR="00387D32" w:rsidRDefault="00387D32" w:rsidP="002B49DE"/>
          <w:p w14:paraId="0E6DEEC7" w14:textId="77777777" w:rsidR="005A57C8" w:rsidRDefault="005A57C8" w:rsidP="002B49DE"/>
          <w:p w14:paraId="2E7C959D" w14:textId="77777777" w:rsidR="00387D32" w:rsidRDefault="00387D32" w:rsidP="002B49DE">
            <w:r>
              <w:t xml:space="preserve">Another current event! Everything doesn’t have to be technical and serious. Sometimes, it’s good to just share our follower’s appreciation for our beautiful planet or really cool news about </w:t>
            </w:r>
            <w:r>
              <w:lastRenderedPageBreak/>
              <w:t xml:space="preserve">space. </w:t>
            </w:r>
          </w:p>
          <w:p w14:paraId="7C846267" w14:textId="77777777" w:rsidR="00387D32" w:rsidRDefault="00387D32" w:rsidP="002B49DE"/>
          <w:p w14:paraId="46C1F71F" w14:textId="50F76D38" w:rsidR="00387D32" w:rsidRDefault="00387D32" w:rsidP="002B49DE">
            <w:r>
              <w:t xml:space="preserve">While we’re at it, though, we may as well do it while sharing a gorgeous image of Earth from space posted by our Facebook friend, EUMETSAT. This broadens the reach of their post and gets us seen by their followers too. </w:t>
            </w:r>
            <w:r w:rsidR="005A57C8">
              <w:t xml:space="preserve">It’s always good to share quality content from other CEOS Agencies. </w:t>
            </w:r>
          </w:p>
          <w:p w14:paraId="449C8B42" w14:textId="4171D33F" w:rsidR="00387D32" w:rsidRDefault="00387D32" w:rsidP="002B49DE"/>
        </w:tc>
      </w:tr>
      <w:tr w:rsidR="00387D32" w14:paraId="47551B80" w14:textId="77777777" w:rsidTr="005D156C">
        <w:tc>
          <w:tcPr>
            <w:tcW w:w="3136" w:type="dxa"/>
          </w:tcPr>
          <w:p w14:paraId="14A2CE89" w14:textId="77777777" w:rsidR="00944E68" w:rsidRDefault="00944E68" w:rsidP="002B49DE"/>
          <w:p w14:paraId="44DA0A21" w14:textId="77777777" w:rsidR="00387D32" w:rsidRDefault="00944E68" w:rsidP="002B49DE">
            <w:r>
              <w:t>Congratulations to the Japan Aerospace Exploration Agency (JAXA) on becoming the 2015 CEOS Chair. [Link to Chair Priorities Document on the CEOS Website]</w:t>
            </w:r>
          </w:p>
          <w:p w14:paraId="7B38563F" w14:textId="2F9C2777" w:rsidR="00944E68" w:rsidRDefault="00944E68" w:rsidP="002B49DE"/>
        </w:tc>
        <w:tc>
          <w:tcPr>
            <w:tcW w:w="7052" w:type="dxa"/>
          </w:tcPr>
          <w:p w14:paraId="7BC35BD7" w14:textId="77777777" w:rsidR="00387D32" w:rsidRDefault="00387D32" w:rsidP="002B49DE"/>
          <w:p w14:paraId="3B51AC8B" w14:textId="116268E8" w:rsidR="00944E68" w:rsidRDefault="005A57C8">
            <w:r>
              <w:t>This is a</w:t>
            </w:r>
            <w:r w:rsidR="00944E68">
              <w:t xml:space="preserve"> bit of an internal happening, </w:t>
            </w:r>
            <w:r>
              <w:t xml:space="preserve">but </w:t>
            </w:r>
            <w:r w:rsidR="00944E68">
              <w:t xml:space="preserve">our Agencies (and their employees and citizens) </w:t>
            </w:r>
            <w:r>
              <w:t xml:space="preserve">are part of our audience, and they </w:t>
            </w:r>
            <w:r w:rsidR="00944E68">
              <w:t xml:space="preserve">like receiving due recognition for their involvement. </w:t>
            </w:r>
          </w:p>
        </w:tc>
      </w:tr>
    </w:tbl>
    <w:p w14:paraId="09C69F9F" w14:textId="77777777" w:rsidR="0060347E" w:rsidRDefault="0060347E">
      <w:pPr>
        <w:rPr>
          <w:b/>
          <w:u w:val="single"/>
        </w:rPr>
      </w:pPr>
    </w:p>
    <w:p w14:paraId="52D30853" w14:textId="6D470BA5" w:rsidR="00C04E5C" w:rsidRPr="00C04E5C" w:rsidRDefault="00C04E5C" w:rsidP="00C04E5C">
      <w:pPr>
        <w:pStyle w:val="Heading3"/>
        <w:rPr>
          <w:color w:val="auto"/>
        </w:rPr>
      </w:pPr>
      <w:r>
        <w:rPr>
          <w:color w:val="auto"/>
        </w:rPr>
        <w:t xml:space="preserve">What </w:t>
      </w:r>
      <w:r w:rsidRPr="00C04E5C">
        <w:rPr>
          <w:i/>
          <w:color w:val="auto"/>
        </w:rPr>
        <w:t>Not</w:t>
      </w:r>
      <w:r>
        <w:rPr>
          <w:color w:val="auto"/>
        </w:rPr>
        <w:t xml:space="preserve"> to Post</w:t>
      </w:r>
    </w:p>
    <w:p w14:paraId="04F3343E" w14:textId="77777777" w:rsidR="00C04E5C" w:rsidRDefault="00C04E5C" w:rsidP="00C04E5C"/>
    <w:p w14:paraId="01924882" w14:textId="13B3ADDC" w:rsidR="00C04E5C" w:rsidRDefault="00C04E5C" w:rsidP="00C04E5C">
      <w:r>
        <w:t xml:space="preserve">Here are a few examples of what </w:t>
      </w:r>
      <w:r>
        <w:rPr>
          <w:b/>
          <w:i/>
        </w:rPr>
        <w:t xml:space="preserve">not </w:t>
      </w:r>
      <w:r>
        <w:t xml:space="preserve">to post on CEOS social media channels: </w:t>
      </w:r>
    </w:p>
    <w:p w14:paraId="5F4B414E" w14:textId="77777777" w:rsidR="00387D32" w:rsidRDefault="00387D32" w:rsidP="002B49DE"/>
    <w:tbl>
      <w:tblPr>
        <w:tblStyle w:val="TableGrid"/>
        <w:tblW w:w="10188" w:type="dxa"/>
        <w:tblLook w:val="04A0" w:firstRow="1" w:lastRow="0" w:firstColumn="1" w:lastColumn="0" w:noHBand="0" w:noVBand="1"/>
      </w:tblPr>
      <w:tblGrid>
        <w:gridCol w:w="3136"/>
        <w:gridCol w:w="7052"/>
      </w:tblGrid>
      <w:tr w:rsidR="00167F64" w14:paraId="6B5B4211" w14:textId="77777777" w:rsidTr="005D156C">
        <w:tc>
          <w:tcPr>
            <w:tcW w:w="3136" w:type="dxa"/>
          </w:tcPr>
          <w:p w14:paraId="5D2D80D7" w14:textId="27027572" w:rsidR="00167F64" w:rsidRPr="005D156C" w:rsidRDefault="00167F64" w:rsidP="00387D32">
            <w:pPr>
              <w:rPr>
                <w:b/>
              </w:rPr>
            </w:pPr>
            <w:r w:rsidRPr="005D156C">
              <w:rPr>
                <w:b/>
              </w:rPr>
              <w:t>Post</w:t>
            </w:r>
          </w:p>
        </w:tc>
        <w:tc>
          <w:tcPr>
            <w:tcW w:w="7052" w:type="dxa"/>
          </w:tcPr>
          <w:p w14:paraId="35B4923F" w14:textId="24606637" w:rsidR="00167F64" w:rsidRPr="005D156C" w:rsidRDefault="00167F64" w:rsidP="00387D32">
            <w:pPr>
              <w:rPr>
                <w:b/>
              </w:rPr>
            </w:pPr>
            <w:r w:rsidRPr="005D156C">
              <w:rPr>
                <w:b/>
              </w:rPr>
              <w:t>Description</w:t>
            </w:r>
          </w:p>
        </w:tc>
      </w:tr>
      <w:tr w:rsidR="00387D32" w14:paraId="5691196A" w14:textId="77777777" w:rsidTr="005D156C">
        <w:tc>
          <w:tcPr>
            <w:tcW w:w="3136" w:type="dxa"/>
          </w:tcPr>
          <w:p w14:paraId="0238158B" w14:textId="77777777" w:rsidR="00387D32" w:rsidRDefault="00387D32" w:rsidP="00387D32"/>
          <w:p w14:paraId="5B56E433" w14:textId="10A35F8D" w:rsidR="00387D32" w:rsidRDefault="00387D32" w:rsidP="00387D32">
            <w:r>
              <w:t xml:space="preserve">The CEOS Ad Hoc Team for SDCG for GFOI, which coordinates data acquisition to assess </w:t>
            </w:r>
            <w:r w:rsidR="00944E68">
              <w:t xml:space="preserve">global </w:t>
            </w:r>
            <w:r>
              <w:t>deforestation &amp; forest degradation, began in 2011.</w:t>
            </w:r>
          </w:p>
          <w:p w14:paraId="3F727B76" w14:textId="7CEB3785" w:rsidR="00387D32" w:rsidRDefault="00387D32" w:rsidP="00387D32"/>
        </w:tc>
        <w:tc>
          <w:tcPr>
            <w:tcW w:w="7052" w:type="dxa"/>
          </w:tcPr>
          <w:p w14:paraId="61A131F8" w14:textId="77777777" w:rsidR="00387D32" w:rsidRDefault="00387D32" w:rsidP="00387D32"/>
          <w:p w14:paraId="0006E851" w14:textId="611D6A5C" w:rsidR="00387D32" w:rsidRDefault="00387D32" w:rsidP="00387D32">
            <w:r>
              <w:t>Avoid the use of jargon and acronyms tha</w:t>
            </w:r>
            <w:r w:rsidR="005A57C8">
              <w:t>t are only internally useful. Instead u</w:t>
            </w:r>
            <w:r>
              <w:t>se plain, simple langu</w:t>
            </w:r>
            <w:r w:rsidR="005A57C8">
              <w:t>age that makes a strong point and include</w:t>
            </w:r>
            <w:r>
              <w:t xml:space="preserve"> relevant, high-impact images or links to articles on o</w:t>
            </w:r>
            <w:r w:rsidR="00944E68">
              <w:t xml:space="preserve">ur website for more information. Keep </w:t>
            </w:r>
            <w:proofErr w:type="gramStart"/>
            <w:r w:rsidR="00944E68">
              <w:t xml:space="preserve">facts </w:t>
            </w:r>
            <w:r w:rsidR="005A57C8">
              <w:t xml:space="preserve">currently relevant and </w:t>
            </w:r>
            <w:r w:rsidR="00944E68">
              <w:t>interesting – a social media snippet is</w:t>
            </w:r>
            <w:proofErr w:type="gramEnd"/>
            <w:r w:rsidR="00944E68">
              <w:t xml:space="preserve"> not the best place to tell people about your organizational history (unless it’s a landmark anniversary). </w:t>
            </w:r>
          </w:p>
          <w:p w14:paraId="240B0A26" w14:textId="77777777" w:rsidR="00387D32" w:rsidRDefault="00387D32" w:rsidP="00387D32"/>
        </w:tc>
      </w:tr>
      <w:tr w:rsidR="00387D32" w14:paraId="1D8B5EA8" w14:textId="77777777" w:rsidTr="005D156C">
        <w:tc>
          <w:tcPr>
            <w:tcW w:w="3136" w:type="dxa"/>
          </w:tcPr>
          <w:p w14:paraId="7C07032A" w14:textId="77777777" w:rsidR="00387D32" w:rsidRDefault="00387D32" w:rsidP="00387D32"/>
          <w:p w14:paraId="34115952" w14:textId="189C6A65" w:rsidR="00944E68" w:rsidRDefault="00944E68" w:rsidP="00387D32">
            <w:r>
              <w:t xml:space="preserve">The XLTN Mission fails again. </w:t>
            </w:r>
          </w:p>
          <w:p w14:paraId="626343C8" w14:textId="77777777" w:rsidR="00944E68" w:rsidRDefault="00944E68" w:rsidP="00387D32"/>
        </w:tc>
        <w:tc>
          <w:tcPr>
            <w:tcW w:w="7052" w:type="dxa"/>
          </w:tcPr>
          <w:p w14:paraId="2F7D6E9E" w14:textId="77777777" w:rsidR="00387D32" w:rsidRDefault="00387D32" w:rsidP="00387D32"/>
          <w:p w14:paraId="3CCE7878" w14:textId="77777777" w:rsidR="00387D32" w:rsidRDefault="00944E68" w:rsidP="00387D32">
            <w:r>
              <w:t>Avoid posting anything that might embarrass whoever the post is about. If a mission fails, we can share an article from that Agency about what happened, but it’s better if our language is more neutral: “Recent news about the XLTN launch: [link to article]”</w:t>
            </w:r>
          </w:p>
          <w:p w14:paraId="5F962161" w14:textId="765BDA31" w:rsidR="00944E68" w:rsidRDefault="00944E68" w:rsidP="00387D32"/>
        </w:tc>
      </w:tr>
      <w:tr w:rsidR="00387D32" w14:paraId="1FD202D9" w14:textId="77777777" w:rsidTr="005D156C">
        <w:tc>
          <w:tcPr>
            <w:tcW w:w="3136" w:type="dxa"/>
          </w:tcPr>
          <w:p w14:paraId="72EB49A7" w14:textId="77777777" w:rsidR="005A57C8" w:rsidRDefault="005A57C8" w:rsidP="00387D32"/>
          <w:p w14:paraId="4086404F" w14:textId="77777777" w:rsidR="005A57C8" w:rsidRDefault="00944E68" w:rsidP="00387D32">
            <w:r>
              <w:t xml:space="preserve">Cool article! </w:t>
            </w:r>
          </w:p>
          <w:p w14:paraId="47757850" w14:textId="77777777" w:rsidR="005A57C8" w:rsidRDefault="005A57C8" w:rsidP="00387D32"/>
          <w:p w14:paraId="3F46BA1D" w14:textId="795DFE52" w:rsidR="00944E68" w:rsidRDefault="00944E68" w:rsidP="00387D32">
            <w:r>
              <w:t>[Link to article.]</w:t>
            </w:r>
          </w:p>
          <w:p w14:paraId="4155CF04" w14:textId="77777777" w:rsidR="00944E68" w:rsidRDefault="00944E68" w:rsidP="00387D32"/>
        </w:tc>
        <w:tc>
          <w:tcPr>
            <w:tcW w:w="7052" w:type="dxa"/>
          </w:tcPr>
          <w:p w14:paraId="47326220" w14:textId="77777777" w:rsidR="005A57C8" w:rsidRDefault="005A57C8" w:rsidP="00387D32"/>
          <w:p w14:paraId="58F0F94C" w14:textId="77777777" w:rsidR="00944E68" w:rsidRDefault="00944E68" w:rsidP="00387D32">
            <w:r>
              <w:t>Make your words count. Rather than posting vague comments about the content you’re sharing, say something substantive or quote from the article. For example, “Satellite data expected to reduce the lost of lives and property by 50% in 2016.” will get a lot more clicks than “Cool article!”</w:t>
            </w:r>
          </w:p>
          <w:p w14:paraId="74DB6581" w14:textId="18FA6492" w:rsidR="00944E68" w:rsidRDefault="00944E68" w:rsidP="00387D32"/>
        </w:tc>
      </w:tr>
      <w:tr w:rsidR="00387D32" w14:paraId="60D7ECB5" w14:textId="77777777" w:rsidTr="005D156C">
        <w:tc>
          <w:tcPr>
            <w:tcW w:w="3136" w:type="dxa"/>
          </w:tcPr>
          <w:p w14:paraId="2F98C4A8" w14:textId="77777777" w:rsidR="00387D32" w:rsidRDefault="00387D32" w:rsidP="00387D32"/>
          <w:p w14:paraId="12BD3807" w14:textId="001B139A" w:rsidR="00944E68" w:rsidRDefault="00944E68" w:rsidP="00387D32">
            <w:r>
              <w:t>SPAM</w:t>
            </w:r>
          </w:p>
          <w:p w14:paraId="56C3F168" w14:textId="77777777" w:rsidR="00944E68" w:rsidRDefault="00944E68" w:rsidP="00387D32"/>
        </w:tc>
        <w:tc>
          <w:tcPr>
            <w:tcW w:w="7052" w:type="dxa"/>
          </w:tcPr>
          <w:p w14:paraId="29CBB11F" w14:textId="77777777" w:rsidR="00387D32" w:rsidRDefault="00387D32" w:rsidP="00387D32"/>
          <w:p w14:paraId="79B8DD28" w14:textId="2F23075E" w:rsidR="00944E68" w:rsidRDefault="00944E68" w:rsidP="00387D32">
            <w:r>
              <w:t xml:space="preserve">Don’t try to sell irrelevant products or programs via the CEOS </w:t>
            </w:r>
            <w:r>
              <w:lastRenderedPageBreak/>
              <w:t xml:space="preserve">social media channels. People will </w:t>
            </w:r>
            <w:r w:rsidR="00167F64">
              <w:t>un-follow</w:t>
            </w:r>
            <w:r>
              <w:t xml:space="preserve"> </w:t>
            </w:r>
            <w:r w:rsidR="00167F64">
              <w:t>us</w:t>
            </w:r>
            <w:r>
              <w:t xml:space="preserve"> for this quickly. </w:t>
            </w:r>
          </w:p>
          <w:p w14:paraId="48362937" w14:textId="1353322E" w:rsidR="00944E68" w:rsidRDefault="00944E68" w:rsidP="00387D32"/>
        </w:tc>
      </w:tr>
      <w:tr w:rsidR="00387D32" w14:paraId="398D53E2" w14:textId="77777777" w:rsidTr="005D156C">
        <w:tc>
          <w:tcPr>
            <w:tcW w:w="3136" w:type="dxa"/>
          </w:tcPr>
          <w:p w14:paraId="6DDE5C6A" w14:textId="77777777" w:rsidR="00387D32" w:rsidRDefault="00387D32" w:rsidP="00387D32"/>
          <w:p w14:paraId="068C425A" w14:textId="33BBB65D" w:rsidR="00167F64" w:rsidRDefault="00167F64" w:rsidP="00387D32">
            <w:r>
              <w:t>Had a great birthday party yesterday! Thanks to everyone who showed up!</w:t>
            </w:r>
          </w:p>
          <w:p w14:paraId="56A0D1C4" w14:textId="44094E8D" w:rsidR="00167F64" w:rsidRDefault="00167F64" w:rsidP="00387D32"/>
        </w:tc>
        <w:tc>
          <w:tcPr>
            <w:tcW w:w="7052" w:type="dxa"/>
          </w:tcPr>
          <w:p w14:paraId="101B0AAD" w14:textId="77777777" w:rsidR="00387D32" w:rsidRDefault="00387D32" w:rsidP="00387D32"/>
          <w:p w14:paraId="77C33B92" w14:textId="434FCFA6" w:rsidR="00167F64" w:rsidRDefault="00167F64" w:rsidP="00387D32">
            <w:r>
              <w:t xml:space="preserve">Keep your personal information on your personal social media channels. It can be easy to accidentally post on the CEOS page when you actually meant to post on your personal page, so be mindful and please pay attention. </w:t>
            </w:r>
          </w:p>
          <w:p w14:paraId="6BE7E01B" w14:textId="370FE4A4" w:rsidR="00167F64" w:rsidRDefault="00167F64" w:rsidP="00387D32"/>
        </w:tc>
      </w:tr>
    </w:tbl>
    <w:p w14:paraId="150FE2C9" w14:textId="6E77E86D" w:rsidR="00E248DD" w:rsidRPr="00E248DD" w:rsidRDefault="00E248DD" w:rsidP="002B49DE"/>
    <w:sectPr w:rsidR="00E248DD" w:rsidRPr="00E248DD" w:rsidSect="005D156C">
      <w:pgSz w:w="12240" w:h="15840"/>
      <w:pgMar w:top="1080" w:right="1080" w:bottom="99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6EDBAB" w14:textId="77777777" w:rsidR="002E27AA" w:rsidRDefault="002E27AA" w:rsidP="00912E92">
      <w:r>
        <w:separator/>
      </w:r>
    </w:p>
  </w:endnote>
  <w:endnote w:type="continuationSeparator" w:id="0">
    <w:p w14:paraId="55E02958" w14:textId="77777777" w:rsidR="002E27AA" w:rsidRDefault="002E27AA" w:rsidP="00912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119EB1" w14:textId="77777777" w:rsidR="002E27AA" w:rsidRDefault="002E27AA" w:rsidP="00912E92">
      <w:r>
        <w:separator/>
      </w:r>
    </w:p>
  </w:footnote>
  <w:footnote w:type="continuationSeparator" w:id="0">
    <w:p w14:paraId="0D69819B" w14:textId="77777777" w:rsidR="002E27AA" w:rsidRDefault="002E27AA" w:rsidP="00912E92">
      <w:r>
        <w:continuationSeparator/>
      </w:r>
    </w:p>
  </w:footnote>
  <w:footnote w:id="1">
    <w:p w14:paraId="2DC0176B" w14:textId="77777777" w:rsidR="002E27AA" w:rsidRDefault="002E27AA" w:rsidP="002A5539">
      <w:pPr>
        <w:pStyle w:val="FootnoteText"/>
      </w:pPr>
      <w:r>
        <w:rPr>
          <w:rStyle w:val="FootnoteReference"/>
        </w:rPr>
        <w:footnoteRef/>
      </w:r>
      <w:r>
        <w:t xml:space="preserve"> </w:t>
      </w:r>
      <w:r w:rsidRPr="00B759AF">
        <w:t>Adopted from Maximize Your Social by Neal Schaffer</w:t>
      </w:r>
    </w:p>
  </w:footnote>
  <w:footnote w:id="2">
    <w:p w14:paraId="77A57E9C" w14:textId="4DDEA177" w:rsidR="002E27AA" w:rsidRDefault="002E27AA">
      <w:pPr>
        <w:pStyle w:val="FootnoteText"/>
      </w:pPr>
      <w:r>
        <w:rPr>
          <w:rStyle w:val="FootnoteReference"/>
        </w:rPr>
        <w:footnoteRef/>
      </w:r>
      <w:r>
        <w:t xml:space="preserve"> </w:t>
      </w:r>
      <w:r w:rsidRPr="00B759AF">
        <w:t>Adopted from Maximize Your Social by Neal Schaffer</w:t>
      </w:r>
    </w:p>
  </w:footnote>
  <w:footnote w:id="3">
    <w:p w14:paraId="1E9F847B" w14:textId="58414318" w:rsidR="002E27AA" w:rsidRDefault="002E27AA">
      <w:pPr>
        <w:pStyle w:val="FootnoteText"/>
      </w:pPr>
      <w:r>
        <w:rPr>
          <w:rStyle w:val="FootnoteReference"/>
        </w:rPr>
        <w:footnoteRef/>
      </w:r>
      <w:r>
        <w:t xml:space="preserve"> Adopted from </w:t>
      </w:r>
      <w:hyperlink r:id="rId1" w:history="1">
        <w:r w:rsidRPr="00912E92">
          <w:rPr>
            <w:rStyle w:val="Hyperlink"/>
          </w:rPr>
          <w:t>Wal-Mart’s Social Media Guidelines</w:t>
        </w:r>
      </w:hyperlink>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96D3C"/>
    <w:multiLevelType w:val="hybridMultilevel"/>
    <w:tmpl w:val="BA222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9D7B66"/>
    <w:multiLevelType w:val="hybridMultilevel"/>
    <w:tmpl w:val="88CEB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087C4D"/>
    <w:multiLevelType w:val="hybridMultilevel"/>
    <w:tmpl w:val="FF445B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6D6029"/>
    <w:multiLevelType w:val="hybridMultilevel"/>
    <w:tmpl w:val="79A2B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1E3EFC"/>
    <w:multiLevelType w:val="hybridMultilevel"/>
    <w:tmpl w:val="975AE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7A68B7"/>
    <w:multiLevelType w:val="hybridMultilevel"/>
    <w:tmpl w:val="14F2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B50A9B"/>
    <w:multiLevelType w:val="hybridMultilevel"/>
    <w:tmpl w:val="2CB8E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8B2221"/>
    <w:multiLevelType w:val="hybridMultilevel"/>
    <w:tmpl w:val="05920C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6D0360B"/>
    <w:multiLevelType w:val="hybridMultilevel"/>
    <w:tmpl w:val="3A06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223EBF"/>
    <w:multiLevelType w:val="multilevel"/>
    <w:tmpl w:val="E21E3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B7B3C33"/>
    <w:multiLevelType w:val="hybridMultilevel"/>
    <w:tmpl w:val="51F21E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662A2DF5"/>
    <w:multiLevelType w:val="multilevel"/>
    <w:tmpl w:val="B3A0AB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78C447F"/>
    <w:multiLevelType w:val="multilevel"/>
    <w:tmpl w:val="21621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84F5A3D"/>
    <w:multiLevelType w:val="hybridMultilevel"/>
    <w:tmpl w:val="22407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863945"/>
    <w:multiLevelType w:val="hybridMultilevel"/>
    <w:tmpl w:val="7B2A57BE"/>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5">
    <w:nsid w:val="6C91567D"/>
    <w:multiLevelType w:val="hybridMultilevel"/>
    <w:tmpl w:val="35740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447F46"/>
    <w:multiLevelType w:val="hybridMultilevel"/>
    <w:tmpl w:val="CD84F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332484"/>
    <w:multiLevelType w:val="hybridMultilevel"/>
    <w:tmpl w:val="4FF868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9B7A12"/>
    <w:multiLevelType w:val="hybridMultilevel"/>
    <w:tmpl w:val="AF76C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E84386"/>
    <w:multiLevelType w:val="multilevel"/>
    <w:tmpl w:val="5B206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1"/>
    <w:lvlOverride w:ilvl="1">
      <w:lvl w:ilvl="1">
        <w:numFmt w:val="bullet"/>
        <w:lvlText w:val="o"/>
        <w:lvlJc w:val="left"/>
        <w:pPr>
          <w:tabs>
            <w:tab w:val="num" w:pos="1440"/>
          </w:tabs>
          <w:ind w:left="1440" w:hanging="360"/>
        </w:pPr>
        <w:rPr>
          <w:rFonts w:ascii="Courier New" w:hAnsi="Courier New" w:hint="default"/>
          <w:sz w:val="20"/>
        </w:rPr>
      </w:lvl>
    </w:lvlOverride>
  </w:num>
  <w:num w:numId="3">
    <w:abstractNumId w:val="11"/>
    <w:lvlOverride w:ilvl="1">
      <w:lvl w:ilvl="1">
        <w:numFmt w:val="bullet"/>
        <w:lvlText w:val="o"/>
        <w:lvlJc w:val="left"/>
        <w:pPr>
          <w:tabs>
            <w:tab w:val="num" w:pos="1440"/>
          </w:tabs>
          <w:ind w:left="1440" w:hanging="360"/>
        </w:pPr>
        <w:rPr>
          <w:rFonts w:ascii="Courier New" w:hAnsi="Courier New" w:hint="default"/>
          <w:sz w:val="20"/>
        </w:rPr>
      </w:lvl>
    </w:lvlOverride>
  </w:num>
  <w:num w:numId="4">
    <w:abstractNumId w:val="19"/>
  </w:num>
  <w:num w:numId="5">
    <w:abstractNumId w:val="2"/>
  </w:num>
  <w:num w:numId="6">
    <w:abstractNumId w:val="17"/>
  </w:num>
  <w:num w:numId="7">
    <w:abstractNumId w:val="6"/>
  </w:num>
  <w:num w:numId="8">
    <w:abstractNumId w:val="14"/>
  </w:num>
  <w:num w:numId="9">
    <w:abstractNumId w:val="5"/>
  </w:num>
  <w:num w:numId="10">
    <w:abstractNumId w:val="15"/>
  </w:num>
  <w:num w:numId="11">
    <w:abstractNumId w:val="8"/>
  </w:num>
  <w:num w:numId="12">
    <w:abstractNumId w:val="12"/>
  </w:num>
  <w:num w:numId="13">
    <w:abstractNumId w:val="9"/>
  </w:num>
  <w:num w:numId="14">
    <w:abstractNumId w:val="4"/>
  </w:num>
  <w:num w:numId="15">
    <w:abstractNumId w:val="0"/>
  </w:num>
  <w:num w:numId="16">
    <w:abstractNumId w:val="1"/>
  </w:num>
  <w:num w:numId="17">
    <w:abstractNumId w:val="13"/>
  </w:num>
  <w:num w:numId="18">
    <w:abstractNumId w:val="3"/>
  </w:num>
  <w:num w:numId="19">
    <w:abstractNumId w:val="10"/>
  </w:num>
  <w:num w:numId="20">
    <w:abstractNumId w:val="7"/>
  </w:num>
  <w:num w:numId="21">
    <w:abstractNumId w:val="18"/>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revisionView w:markup="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ADD"/>
    <w:rsid w:val="000347B6"/>
    <w:rsid w:val="00042DE5"/>
    <w:rsid w:val="000460A1"/>
    <w:rsid w:val="00056A84"/>
    <w:rsid w:val="00065D41"/>
    <w:rsid w:val="000936D7"/>
    <w:rsid w:val="00097AE2"/>
    <w:rsid w:val="000B0F0A"/>
    <w:rsid w:val="000C7B43"/>
    <w:rsid w:val="000F2EB3"/>
    <w:rsid w:val="00110E0E"/>
    <w:rsid w:val="001165A1"/>
    <w:rsid w:val="001305BB"/>
    <w:rsid w:val="0013775D"/>
    <w:rsid w:val="00167F64"/>
    <w:rsid w:val="001A003B"/>
    <w:rsid w:val="001A398D"/>
    <w:rsid w:val="001B1774"/>
    <w:rsid w:val="001C6FC9"/>
    <w:rsid w:val="001E6FAC"/>
    <w:rsid w:val="001F2D9C"/>
    <w:rsid w:val="001F6435"/>
    <w:rsid w:val="0020703E"/>
    <w:rsid w:val="00274C7F"/>
    <w:rsid w:val="002A16C0"/>
    <w:rsid w:val="002A5539"/>
    <w:rsid w:val="002B49DE"/>
    <w:rsid w:val="002D4BC6"/>
    <w:rsid w:val="002E27AA"/>
    <w:rsid w:val="00307421"/>
    <w:rsid w:val="00322E9B"/>
    <w:rsid w:val="00327269"/>
    <w:rsid w:val="003508A1"/>
    <w:rsid w:val="003635E5"/>
    <w:rsid w:val="00375A66"/>
    <w:rsid w:val="00382538"/>
    <w:rsid w:val="00387D32"/>
    <w:rsid w:val="003B6B72"/>
    <w:rsid w:val="00415404"/>
    <w:rsid w:val="0044173F"/>
    <w:rsid w:val="004C27E4"/>
    <w:rsid w:val="004E6316"/>
    <w:rsid w:val="00515025"/>
    <w:rsid w:val="005254AC"/>
    <w:rsid w:val="005266D6"/>
    <w:rsid w:val="0056347A"/>
    <w:rsid w:val="005A57C8"/>
    <w:rsid w:val="005B6E75"/>
    <w:rsid w:val="005D156C"/>
    <w:rsid w:val="005D53E2"/>
    <w:rsid w:val="006007A2"/>
    <w:rsid w:val="0060347E"/>
    <w:rsid w:val="006060CD"/>
    <w:rsid w:val="006245E5"/>
    <w:rsid w:val="00656B2E"/>
    <w:rsid w:val="006714C5"/>
    <w:rsid w:val="00672661"/>
    <w:rsid w:val="006755DC"/>
    <w:rsid w:val="006951C0"/>
    <w:rsid w:val="006D2ADD"/>
    <w:rsid w:val="00713CD1"/>
    <w:rsid w:val="00720DC2"/>
    <w:rsid w:val="007266E9"/>
    <w:rsid w:val="00740C93"/>
    <w:rsid w:val="00745A4E"/>
    <w:rsid w:val="00746F48"/>
    <w:rsid w:val="00796514"/>
    <w:rsid w:val="0083699B"/>
    <w:rsid w:val="00842E46"/>
    <w:rsid w:val="00861B59"/>
    <w:rsid w:val="00863170"/>
    <w:rsid w:val="008705B5"/>
    <w:rsid w:val="00871D14"/>
    <w:rsid w:val="008D638F"/>
    <w:rsid w:val="009007A9"/>
    <w:rsid w:val="00912E92"/>
    <w:rsid w:val="009134AD"/>
    <w:rsid w:val="00915616"/>
    <w:rsid w:val="00934338"/>
    <w:rsid w:val="00944E68"/>
    <w:rsid w:val="00972D04"/>
    <w:rsid w:val="00985033"/>
    <w:rsid w:val="00985FF5"/>
    <w:rsid w:val="009A2F6E"/>
    <w:rsid w:val="009A6771"/>
    <w:rsid w:val="009D29F7"/>
    <w:rsid w:val="009F3CEC"/>
    <w:rsid w:val="00A013B5"/>
    <w:rsid w:val="00A45B74"/>
    <w:rsid w:val="00A52D4B"/>
    <w:rsid w:val="00A64684"/>
    <w:rsid w:val="00A8466A"/>
    <w:rsid w:val="00A84C52"/>
    <w:rsid w:val="00A87B82"/>
    <w:rsid w:val="00AE3246"/>
    <w:rsid w:val="00B25E3D"/>
    <w:rsid w:val="00B31D5B"/>
    <w:rsid w:val="00B759AF"/>
    <w:rsid w:val="00BD3468"/>
    <w:rsid w:val="00BD6B3D"/>
    <w:rsid w:val="00C04E5C"/>
    <w:rsid w:val="00C07089"/>
    <w:rsid w:val="00C417D4"/>
    <w:rsid w:val="00CA2D1F"/>
    <w:rsid w:val="00CA3F03"/>
    <w:rsid w:val="00CB432C"/>
    <w:rsid w:val="00D828B7"/>
    <w:rsid w:val="00D97819"/>
    <w:rsid w:val="00E235FA"/>
    <w:rsid w:val="00E248DD"/>
    <w:rsid w:val="00E27435"/>
    <w:rsid w:val="00E326EE"/>
    <w:rsid w:val="00E71163"/>
    <w:rsid w:val="00EA33C6"/>
    <w:rsid w:val="00ED6146"/>
    <w:rsid w:val="00F4538E"/>
    <w:rsid w:val="00F52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E2896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4C5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75A66"/>
    <w:pPr>
      <w:keepNext/>
      <w:keepLines/>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84C5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D2ADD"/>
    <w:pPr>
      <w:spacing w:before="100" w:beforeAutospacing="1" w:after="100" w:afterAutospacing="1"/>
    </w:pPr>
    <w:rPr>
      <w:rFonts w:ascii="Times" w:hAnsi="Times" w:cs="Times New Roman"/>
      <w:sz w:val="20"/>
      <w:szCs w:val="20"/>
    </w:rPr>
  </w:style>
  <w:style w:type="character" w:customStyle="1" w:styleId="Heading2Char">
    <w:name w:val="Heading 2 Char"/>
    <w:basedOn w:val="DefaultParagraphFont"/>
    <w:link w:val="Heading2"/>
    <w:uiPriority w:val="9"/>
    <w:rsid w:val="00375A66"/>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83699B"/>
    <w:rPr>
      <w:b/>
      <w:bCs/>
    </w:rPr>
  </w:style>
  <w:style w:type="character" w:customStyle="1" w:styleId="apple-converted-space">
    <w:name w:val="apple-converted-space"/>
    <w:basedOn w:val="DefaultParagraphFont"/>
    <w:rsid w:val="0083699B"/>
  </w:style>
  <w:style w:type="character" w:styleId="Emphasis">
    <w:name w:val="Emphasis"/>
    <w:basedOn w:val="DefaultParagraphFont"/>
    <w:uiPriority w:val="20"/>
    <w:qFormat/>
    <w:rsid w:val="0083699B"/>
    <w:rPr>
      <w:i/>
      <w:iCs/>
    </w:rPr>
  </w:style>
  <w:style w:type="paragraph" w:styleId="BalloonText">
    <w:name w:val="Balloon Text"/>
    <w:basedOn w:val="Normal"/>
    <w:link w:val="BalloonTextChar"/>
    <w:uiPriority w:val="99"/>
    <w:semiHidden/>
    <w:unhideWhenUsed/>
    <w:rsid w:val="0083699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699B"/>
    <w:rPr>
      <w:rFonts w:ascii="Lucida Grande" w:hAnsi="Lucida Grande" w:cs="Lucida Grande"/>
      <w:sz w:val="18"/>
      <w:szCs w:val="18"/>
    </w:rPr>
  </w:style>
  <w:style w:type="character" w:customStyle="1" w:styleId="Heading3Char">
    <w:name w:val="Heading 3 Char"/>
    <w:basedOn w:val="DefaultParagraphFont"/>
    <w:link w:val="Heading3"/>
    <w:uiPriority w:val="9"/>
    <w:rsid w:val="00A84C52"/>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A84C52"/>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110E0E"/>
    <w:rPr>
      <w:color w:val="0000FF"/>
      <w:u w:val="single"/>
    </w:rPr>
  </w:style>
  <w:style w:type="paragraph" w:styleId="ListParagraph">
    <w:name w:val="List Paragraph"/>
    <w:basedOn w:val="Normal"/>
    <w:uiPriority w:val="34"/>
    <w:qFormat/>
    <w:rsid w:val="00E27435"/>
    <w:pPr>
      <w:ind w:left="720"/>
      <w:contextualSpacing/>
    </w:pPr>
  </w:style>
  <w:style w:type="paragraph" w:styleId="FootnoteText">
    <w:name w:val="footnote text"/>
    <w:basedOn w:val="Normal"/>
    <w:link w:val="FootnoteTextChar"/>
    <w:uiPriority w:val="99"/>
    <w:unhideWhenUsed/>
    <w:rsid w:val="00912E92"/>
  </w:style>
  <w:style w:type="character" w:customStyle="1" w:styleId="FootnoteTextChar">
    <w:name w:val="Footnote Text Char"/>
    <w:basedOn w:val="DefaultParagraphFont"/>
    <w:link w:val="FootnoteText"/>
    <w:uiPriority w:val="99"/>
    <w:rsid w:val="00912E92"/>
  </w:style>
  <w:style w:type="character" w:styleId="FootnoteReference">
    <w:name w:val="footnote reference"/>
    <w:basedOn w:val="DefaultParagraphFont"/>
    <w:uiPriority w:val="99"/>
    <w:unhideWhenUsed/>
    <w:rsid w:val="00912E92"/>
    <w:rPr>
      <w:vertAlign w:val="superscript"/>
    </w:rPr>
  </w:style>
  <w:style w:type="character" w:styleId="CommentReference">
    <w:name w:val="annotation reference"/>
    <w:basedOn w:val="DefaultParagraphFont"/>
    <w:uiPriority w:val="99"/>
    <w:semiHidden/>
    <w:unhideWhenUsed/>
    <w:rsid w:val="00AE3246"/>
    <w:rPr>
      <w:sz w:val="18"/>
      <w:szCs w:val="18"/>
    </w:rPr>
  </w:style>
  <w:style w:type="paragraph" w:styleId="CommentText">
    <w:name w:val="annotation text"/>
    <w:basedOn w:val="Normal"/>
    <w:link w:val="CommentTextChar"/>
    <w:uiPriority w:val="99"/>
    <w:semiHidden/>
    <w:unhideWhenUsed/>
    <w:rsid w:val="00AE3246"/>
  </w:style>
  <w:style w:type="character" w:customStyle="1" w:styleId="CommentTextChar">
    <w:name w:val="Comment Text Char"/>
    <w:basedOn w:val="DefaultParagraphFont"/>
    <w:link w:val="CommentText"/>
    <w:uiPriority w:val="99"/>
    <w:semiHidden/>
    <w:rsid w:val="00AE3246"/>
  </w:style>
  <w:style w:type="paragraph" w:styleId="CommentSubject">
    <w:name w:val="annotation subject"/>
    <w:basedOn w:val="CommentText"/>
    <w:next w:val="CommentText"/>
    <w:link w:val="CommentSubjectChar"/>
    <w:uiPriority w:val="99"/>
    <w:semiHidden/>
    <w:unhideWhenUsed/>
    <w:rsid w:val="00AE3246"/>
    <w:rPr>
      <w:b/>
      <w:bCs/>
      <w:sz w:val="20"/>
      <w:szCs w:val="20"/>
    </w:rPr>
  </w:style>
  <w:style w:type="character" w:customStyle="1" w:styleId="CommentSubjectChar">
    <w:name w:val="Comment Subject Char"/>
    <w:basedOn w:val="CommentTextChar"/>
    <w:link w:val="CommentSubject"/>
    <w:uiPriority w:val="99"/>
    <w:semiHidden/>
    <w:rsid w:val="00AE3246"/>
    <w:rPr>
      <w:b/>
      <w:bCs/>
      <w:sz w:val="20"/>
      <w:szCs w:val="20"/>
    </w:rPr>
  </w:style>
  <w:style w:type="table" w:styleId="TableGrid">
    <w:name w:val="Table Grid"/>
    <w:basedOn w:val="TableNormal"/>
    <w:uiPriority w:val="59"/>
    <w:rsid w:val="002B49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5D156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4C5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75A66"/>
    <w:pPr>
      <w:keepNext/>
      <w:keepLines/>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84C5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D2ADD"/>
    <w:pPr>
      <w:spacing w:before="100" w:beforeAutospacing="1" w:after="100" w:afterAutospacing="1"/>
    </w:pPr>
    <w:rPr>
      <w:rFonts w:ascii="Times" w:hAnsi="Times" w:cs="Times New Roman"/>
      <w:sz w:val="20"/>
      <w:szCs w:val="20"/>
    </w:rPr>
  </w:style>
  <w:style w:type="character" w:customStyle="1" w:styleId="Heading2Char">
    <w:name w:val="Heading 2 Char"/>
    <w:basedOn w:val="DefaultParagraphFont"/>
    <w:link w:val="Heading2"/>
    <w:uiPriority w:val="9"/>
    <w:rsid w:val="00375A66"/>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83699B"/>
    <w:rPr>
      <w:b/>
      <w:bCs/>
    </w:rPr>
  </w:style>
  <w:style w:type="character" w:customStyle="1" w:styleId="apple-converted-space">
    <w:name w:val="apple-converted-space"/>
    <w:basedOn w:val="DefaultParagraphFont"/>
    <w:rsid w:val="0083699B"/>
  </w:style>
  <w:style w:type="character" w:styleId="Emphasis">
    <w:name w:val="Emphasis"/>
    <w:basedOn w:val="DefaultParagraphFont"/>
    <w:uiPriority w:val="20"/>
    <w:qFormat/>
    <w:rsid w:val="0083699B"/>
    <w:rPr>
      <w:i/>
      <w:iCs/>
    </w:rPr>
  </w:style>
  <w:style w:type="paragraph" w:styleId="BalloonText">
    <w:name w:val="Balloon Text"/>
    <w:basedOn w:val="Normal"/>
    <w:link w:val="BalloonTextChar"/>
    <w:uiPriority w:val="99"/>
    <w:semiHidden/>
    <w:unhideWhenUsed/>
    <w:rsid w:val="0083699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699B"/>
    <w:rPr>
      <w:rFonts w:ascii="Lucida Grande" w:hAnsi="Lucida Grande" w:cs="Lucida Grande"/>
      <w:sz w:val="18"/>
      <w:szCs w:val="18"/>
    </w:rPr>
  </w:style>
  <w:style w:type="character" w:customStyle="1" w:styleId="Heading3Char">
    <w:name w:val="Heading 3 Char"/>
    <w:basedOn w:val="DefaultParagraphFont"/>
    <w:link w:val="Heading3"/>
    <w:uiPriority w:val="9"/>
    <w:rsid w:val="00A84C52"/>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A84C52"/>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110E0E"/>
    <w:rPr>
      <w:color w:val="0000FF"/>
      <w:u w:val="single"/>
    </w:rPr>
  </w:style>
  <w:style w:type="paragraph" w:styleId="ListParagraph">
    <w:name w:val="List Paragraph"/>
    <w:basedOn w:val="Normal"/>
    <w:uiPriority w:val="34"/>
    <w:qFormat/>
    <w:rsid w:val="00E27435"/>
    <w:pPr>
      <w:ind w:left="720"/>
      <w:contextualSpacing/>
    </w:pPr>
  </w:style>
  <w:style w:type="paragraph" w:styleId="FootnoteText">
    <w:name w:val="footnote text"/>
    <w:basedOn w:val="Normal"/>
    <w:link w:val="FootnoteTextChar"/>
    <w:uiPriority w:val="99"/>
    <w:unhideWhenUsed/>
    <w:rsid w:val="00912E92"/>
  </w:style>
  <w:style w:type="character" w:customStyle="1" w:styleId="FootnoteTextChar">
    <w:name w:val="Footnote Text Char"/>
    <w:basedOn w:val="DefaultParagraphFont"/>
    <w:link w:val="FootnoteText"/>
    <w:uiPriority w:val="99"/>
    <w:rsid w:val="00912E92"/>
  </w:style>
  <w:style w:type="character" w:styleId="FootnoteReference">
    <w:name w:val="footnote reference"/>
    <w:basedOn w:val="DefaultParagraphFont"/>
    <w:uiPriority w:val="99"/>
    <w:unhideWhenUsed/>
    <w:rsid w:val="00912E92"/>
    <w:rPr>
      <w:vertAlign w:val="superscript"/>
    </w:rPr>
  </w:style>
  <w:style w:type="character" w:styleId="CommentReference">
    <w:name w:val="annotation reference"/>
    <w:basedOn w:val="DefaultParagraphFont"/>
    <w:uiPriority w:val="99"/>
    <w:semiHidden/>
    <w:unhideWhenUsed/>
    <w:rsid w:val="00AE3246"/>
    <w:rPr>
      <w:sz w:val="18"/>
      <w:szCs w:val="18"/>
    </w:rPr>
  </w:style>
  <w:style w:type="paragraph" w:styleId="CommentText">
    <w:name w:val="annotation text"/>
    <w:basedOn w:val="Normal"/>
    <w:link w:val="CommentTextChar"/>
    <w:uiPriority w:val="99"/>
    <w:semiHidden/>
    <w:unhideWhenUsed/>
    <w:rsid w:val="00AE3246"/>
  </w:style>
  <w:style w:type="character" w:customStyle="1" w:styleId="CommentTextChar">
    <w:name w:val="Comment Text Char"/>
    <w:basedOn w:val="DefaultParagraphFont"/>
    <w:link w:val="CommentText"/>
    <w:uiPriority w:val="99"/>
    <w:semiHidden/>
    <w:rsid w:val="00AE3246"/>
  </w:style>
  <w:style w:type="paragraph" w:styleId="CommentSubject">
    <w:name w:val="annotation subject"/>
    <w:basedOn w:val="CommentText"/>
    <w:next w:val="CommentText"/>
    <w:link w:val="CommentSubjectChar"/>
    <w:uiPriority w:val="99"/>
    <w:semiHidden/>
    <w:unhideWhenUsed/>
    <w:rsid w:val="00AE3246"/>
    <w:rPr>
      <w:b/>
      <w:bCs/>
      <w:sz w:val="20"/>
      <w:szCs w:val="20"/>
    </w:rPr>
  </w:style>
  <w:style w:type="character" w:customStyle="1" w:styleId="CommentSubjectChar">
    <w:name w:val="Comment Subject Char"/>
    <w:basedOn w:val="CommentTextChar"/>
    <w:link w:val="CommentSubject"/>
    <w:uiPriority w:val="99"/>
    <w:semiHidden/>
    <w:rsid w:val="00AE3246"/>
    <w:rPr>
      <w:b/>
      <w:bCs/>
      <w:sz w:val="20"/>
      <w:szCs w:val="20"/>
    </w:rPr>
  </w:style>
  <w:style w:type="table" w:styleId="TableGrid">
    <w:name w:val="Table Grid"/>
    <w:basedOn w:val="TableNormal"/>
    <w:uiPriority w:val="59"/>
    <w:rsid w:val="002B49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5D15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4256">
      <w:bodyDiv w:val="1"/>
      <w:marLeft w:val="0"/>
      <w:marRight w:val="0"/>
      <w:marTop w:val="0"/>
      <w:marBottom w:val="0"/>
      <w:divBdr>
        <w:top w:val="none" w:sz="0" w:space="0" w:color="auto"/>
        <w:left w:val="none" w:sz="0" w:space="0" w:color="auto"/>
        <w:bottom w:val="none" w:sz="0" w:space="0" w:color="auto"/>
        <w:right w:val="none" w:sz="0" w:space="0" w:color="auto"/>
      </w:divBdr>
    </w:div>
    <w:div w:id="329984215">
      <w:bodyDiv w:val="1"/>
      <w:marLeft w:val="0"/>
      <w:marRight w:val="0"/>
      <w:marTop w:val="0"/>
      <w:marBottom w:val="0"/>
      <w:divBdr>
        <w:top w:val="none" w:sz="0" w:space="0" w:color="auto"/>
        <w:left w:val="none" w:sz="0" w:space="0" w:color="auto"/>
        <w:bottom w:val="none" w:sz="0" w:space="0" w:color="auto"/>
        <w:right w:val="none" w:sz="0" w:space="0" w:color="auto"/>
      </w:divBdr>
    </w:div>
    <w:div w:id="453212611">
      <w:bodyDiv w:val="1"/>
      <w:marLeft w:val="0"/>
      <w:marRight w:val="0"/>
      <w:marTop w:val="0"/>
      <w:marBottom w:val="0"/>
      <w:divBdr>
        <w:top w:val="none" w:sz="0" w:space="0" w:color="auto"/>
        <w:left w:val="none" w:sz="0" w:space="0" w:color="auto"/>
        <w:bottom w:val="none" w:sz="0" w:space="0" w:color="auto"/>
        <w:right w:val="none" w:sz="0" w:space="0" w:color="auto"/>
      </w:divBdr>
    </w:div>
    <w:div w:id="468983805">
      <w:bodyDiv w:val="1"/>
      <w:marLeft w:val="0"/>
      <w:marRight w:val="0"/>
      <w:marTop w:val="0"/>
      <w:marBottom w:val="0"/>
      <w:divBdr>
        <w:top w:val="none" w:sz="0" w:space="0" w:color="auto"/>
        <w:left w:val="none" w:sz="0" w:space="0" w:color="auto"/>
        <w:bottom w:val="none" w:sz="0" w:space="0" w:color="auto"/>
        <w:right w:val="none" w:sz="0" w:space="0" w:color="auto"/>
      </w:divBdr>
    </w:div>
    <w:div w:id="527723241">
      <w:bodyDiv w:val="1"/>
      <w:marLeft w:val="0"/>
      <w:marRight w:val="0"/>
      <w:marTop w:val="0"/>
      <w:marBottom w:val="0"/>
      <w:divBdr>
        <w:top w:val="none" w:sz="0" w:space="0" w:color="auto"/>
        <w:left w:val="none" w:sz="0" w:space="0" w:color="auto"/>
        <w:bottom w:val="none" w:sz="0" w:space="0" w:color="auto"/>
        <w:right w:val="none" w:sz="0" w:space="0" w:color="auto"/>
      </w:divBdr>
    </w:div>
    <w:div w:id="641159895">
      <w:bodyDiv w:val="1"/>
      <w:marLeft w:val="0"/>
      <w:marRight w:val="0"/>
      <w:marTop w:val="0"/>
      <w:marBottom w:val="0"/>
      <w:divBdr>
        <w:top w:val="none" w:sz="0" w:space="0" w:color="auto"/>
        <w:left w:val="none" w:sz="0" w:space="0" w:color="auto"/>
        <w:bottom w:val="none" w:sz="0" w:space="0" w:color="auto"/>
        <w:right w:val="none" w:sz="0" w:space="0" w:color="auto"/>
      </w:divBdr>
    </w:div>
    <w:div w:id="957756258">
      <w:bodyDiv w:val="1"/>
      <w:marLeft w:val="0"/>
      <w:marRight w:val="0"/>
      <w:marTop w:val="0"/>
      <w:marBottom w:val="0"/>
      <w:divBdr>
        <w:top w:val="none" w:sz="0" w:space="0" w:color="auto"/>
        <w:left w:val="none" w:sz="0" w:space="0" w:color="auto"/>
        <w:bottom w:val="none" w:sz="0" w:space="0" w:color="auto"/>
        <w:right w:val="none" w:sz="0" w:space="0" w:color="auto"/>
      </w:divBdr>
    </w:div>
    <w:div w:id="1483690992">
      <w:bodyDiv w:val="1"/>
      <w:marLeft w:val="0"/>
      <w:marRight w:val="0"/>
      <w:marTop w:val="0"/>
      <w:marBottom w:val="0"/>
      <w:divBdr>
        <w:top w:val="none" w:sz="0" w:space="0" w:color="auto"/>
        <w:left w:val="none" w:sz="0" w:space="0" w:color="auto"/>
        <w:bottom w:val="none" w:sz="0" w:space="0" w:color="auto"/>
        <w:right w:val="none" w:sz="0" w:space="0" w:color="auto"/>
      </w:divBdr>
    </w:div>
    <w:div w:id="1811239656">
      <w:bodyDiv w:val="1"/>
      <w:marLeft w:val="0"/>
      <w:marRight w:val="0"/>
      <w:marTop w:val="0"/>
      <w:marBottom w:val="0"/>
      <w:divBdr>
        <w:top w:val="none" w:sz="0" w:space="0" w:color="auto"/>
        <w:left w:val="none" w:sz="0" w:space="0" w:color="auto"/>
        <w:bottom w:val="none" w:sz="0" w:space="0" w:color="auto"/>
        <w:right w:val="none" w:sz="0" w:space="0" w:color="auto"/>
      </w:divBdr>
    </w:div>
    <w:div w:id="1812283601">
      <w:bodyDiv w:val="1"/>
      <w:marLeft w:val="0"/>
      <w:marRight w:val="0"/>
      <w:marTop w:val="0"/>
      <w:marBottom w:val="0"/>
      <w:divBdr>
        <w:top w:val="none" w:sz="0" w:space="0" w:color="auto"/>
        <w:left w:val="none" w:sz="0" w:space="0" w:color="auto"/>
        <w:bottom w:val="none" w:sz="0" w:space="0" w:color="auto"/>
        <w:right w:val="none" w:sz="0" w:space="0" w:color="auto"/>
      </w:divBdr>
      <w:divsChild>
        <w:div w:id="1605651362">
          <w:marLeft w:val="0"/>
          <w:marRight w:val="0"/>
          <w:marTop w:val="0"/>
          <w:marBottom w:val="0"/>
          <w:divBdr>
            <w:top w:val="none" w:sz="0" w:space="0" w:color="auto"/>
            <w:left w:val="none" w:sz="0" w:space="0" w:color="auto"/>
            <w:bottom w:val="none" w:sz="0" w:space="0" w:color="auto"/>
            <w:right w:val="none" w:sz="0" w:space="0" w:color="auto"/>
          </w:divBdr>
        </w:div>
        <w:div w:id="670530191">
          <w:marLeft w:val="0"/>
          <w:marRight w:val="0"/>
          <w:marTop w:val="0"/>
          <w:marBottom w:val="0"/>
          <w:divBdr>
            <w:top w:val="none" w:sz="0" w:space="0" w:color="auto"/>
            <w:left w:val="none" w:sz="0" w:space="0" w:color="auto"/>
            <w:bottom w:val="none" w:sz="0" w:space="0" w:color="auto"/>
            <w:right w:val="none" w:sz="0" w:space="0" w:color="auto"/>
          </w:divBdr>
        </w:div>
      </w:divsChild>
    </w:div>
    <w:div w:id="20041588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ceos.org/contact-u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corporate.walmart.com/social-media-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14F5FCB-1F9D-A348-B714-2732C9810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91</Words>
  <Characters>14576</Characters>
  <Application>Microsoft Macintosh Word</Application>
  <DocSecurity>0</DocSecurity>
  <Lines>911</Lines>
  <Paragraphs>742</Paragraphs>
  <ScaleCrop>false</ScaleCrop>
  <HeadingPairs>
    <vt:vector size="2" baseType="variant">
      <vt:variant>
        <vt:lpstr>Title</vt:lpstr>
      </vt:variant>
      <vt:variant>
        <vt:i4>1</vt:i4>
      </vt:variant>
    </vt:vector>
  </HeadingPairs>
  <TitlesOfParts>
    <vt:vector size="1" baseType="lpstr">
      <vt:lpstr/>
    </vt:vector>
  </TitlesOfParts>
  <Company>SSAI (NASA)</Company>
  <LinksUpToDate>false</LinksUpToDate>
  <CharactersWithSpaces>16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Keith</dc:creator>
  <cp:lastModifiedBy>Kim Holloway</cp:lastModifiedBy>
  <cp:revision>3</cp:revision>
  <dcterms:created xsi:type="dcterms:W3CDTF">2015-10-13T15:35:00Z</dcterms:created>
  <dcterms:modified xsi:type="dcterms:W3CDTF">2015-10-13T15:36:00Z</dcterms:modified>
</cp:coreProperties>
</file>